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Default="002236BA">
      <w:pPr>
        <w:pStyle w:val="Subtitle"/>
        <w:rPr>
          <w:sz w:val="32"/>
        </w:rPr>
      </w:pPr>
      <w:r>
        <w:rPr>
          <w:sz w:val="32"/>
        </w:rPr>
        <w:t>APPLICATION FORM</w:t>
      </w:r>
    </w:p>
    <w:p w14:paraId="34656736" w14:textId="77777777" w:rsidR="002236BA" w:rsidRDefault="002236BA">
      <w:pPr>
        <w:rPr>
          <w:b/>
          <w:sz w:val="32"/>
        </w:rPr>
      </w:pPr>
    </w:p>
    <w:p w14:paraId="31354887" w14:textId="77777777" w:rsidR="002236BA" w:rsidRDefault="002236BA">
      <w:pPr>
        <w:jc w:val="center"/>
        <w:rPr>
          <w:b/>
          <w:sz w:val="20"/>
        </w:rPr>
      </w:pPr>
      <w:r>
        <w:rPr>
          <w:b/>
          <w:sz w:val="20"/>
        </w:rPr>
        <w:t>Please type or print using black ink and complete all relevant sections.</w:t>
      </w:r>
    </w:p>
    <w:p w14:paraId="642C2893" w14:textId="77777777" w:rsidR="002236BA" w:rsidRDefault="002236BA">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3631A4" w14:paraId="23181511" w14:textId="77777777" w:rsidTr="006706EF">
        <w:tc>
          <w:tcPr>
            <w:tcW w:w="10349" w:type="dxa"/>
            <w:gridSpan w:val="2"/>
            <w:shd w:val="clear" w:color="auto" w:fill="auto"/>
          </w:tcPr>
          <w:p w14:paraId="0D1D7ED3" w14:textId="77777777" w:rsidR="00A15163" w:rsidRDefault="00A15163">
            <w:pPr>
              <w:rPr>
                <w:b/>
                <w:bCs/>
                <w:sz w:val="22"/>
                <w:szCs w:val="22"/>
              </w:rPr>
            </w:pPr>
            <w:r>
              <w:rPr>
                <w:b/>
                <w:bCs/>
                <w:sz w:val="22"/>
                <w:szCs w:val="22"/>
              </w:rPr>
              <w:t>APPLYING FOR THE POSITION OF:</w:t>
            </w:r>
          </w:p>
          <w:p w14:paraId="3F971BF3" w14:textId="77777777" w:rsidR="00A15163" w:rsidRPr="003631A4" w:rsidRDefault="00A15163">
            <w:pPr>
              <w:rPr>
                <w:b/>
                <w:bCs/>
                <w:sz w:val="22"/>
                <w:szCs w:val="22"/>
              </w:rPr>
            </w:pPr>
          </w:p>
        </w:tc>
      </w:tr>
      <w:tr w:rsidR="00800038" w:rsidRPr="003631A4" w14:paraId="65C5BBA7" w14:textId="77777777" w:rsidTr="003631A4">
        <w:tc>
          <w:tcPr>
            <w:tcW w:w="4909" w:type="dxa"/>
            <w:shd w:val="clear" w:color="auto" w:fill="auto"/>
          </w:tcPr>
          <w:p w14:paraId="6DECF435" w14:textId="77777777" w:rsidR="00800038" w:rsidRPr="003631A4" w:rsidRDefault="00800038">
            <w:pPr>
              <w:rPr>
                <w:b/>
                <w:bCs/>
                <w:sz w:val="22"/>
                <w:szCs w:val="22"/>
              </w:rPr>
            </w:pPr>
            <w:bookmarkStart w:id="0" w:name="_Hlk77596227"/>
            <w:r w:rsidRPr="003631A4">
              <w:rPr>
                <w:b/>
                <w:bCs/>
                <w:sz w:val="22"/>
                <w:szCs w:val="22"/>
              </w:rPr>
              <w:t>Title</w:t>
            </w:r>
          </w:p>
          <w:p w14:paraId="36617696" w14:textId="77777777" w:rsidR="00800038" w:rsidRPr="003631A4" w:rsidRDefault="00800038">
            <w:pPr>
              <w:rPr>
                <w:b/>
                <w:bCs/>
                <w:sz w:val="22"/>
                <w:szCs w:val="22"/>
              </w:rPr>
            </w:pPr>
          </w:p>
        </w:tc>
        <w:tc>
          <w:tcPr>
            <w:tcW w:w="5440" w:type="dxa"/>
            <w:vMerge w:val="restart"/>
            <w:shd w:val="clear" w:color="auto" w:fill="auto"/>
          </w:tcPr>
          <w:p w14:paraId="540F3088" w14:textId="77777777" w:rsidR="00800038" w:rsidRPr="003631A4" w:rsidRDefault="00800038">
            <w:pPr>
              <w:rPr>
                <w:b/>
                <w:bCs/>
                <w:sz w:val="22"/>
                <w:szCs w:val="22"/>
              </w:rPr>
            </w:pPr>
            <w:r w:rsidRPr="003631A4">
              <w:rPr>
                <w:b/>
                <w:bCs/>
                <w:sz w:val="22"/>
                <w:szCs w:val="22"/>
              </w:rPr>
              <w:t>Address</w:t>
            </w:r>
          </w:p>
        </w:tc>
      </w:tr>
      <w:tr w:rsidR="00800038" w:rsidRPr="003631A4" w14:paraId="5993B3F1" w14:textId="77777777" w:rsidTr="003631A4">
        <w:tc>
          <w:tcPr>
            <w:tcW w:w="4909" w:type="dxa"/>
            <w:shd w:val="clear" w:color="auto" w:fill="auto"/>
          </w:tcPr>
          <w:p w14:paraId="6DBCE53C" w14:textId="77777777" w:rsidR="00800038" w:rsidRPr="003631A4" w:rsidRDefault="00800038">
            <w:pPr>
              <w:rPr>
                <w:b/>
                <w:bCs/>
                <w:sz w:val="22"/>
                <w:szCs w:val="22"/>
              </w:rPr>
            </w:pPr>
            <w:r w:rsidRPr="003631A4">
              <w:rPr>
                <w:b/>
                <w:bCs/>
                <w:sz w:val="22"/>
                <w:szCs w:val="22"/>
              </w:rPr>
              <w:t>Surname</w:t>
            </w:r>
          </w:p>
          <w:p w14:paraId="02B31A66" w14:textId="77777777" w:rsidR="00800038" w:rsidRPr="003631A4" w:rsidRDefault="00800038">
            <w:pPr>
              <w:rPr>
                <w:b/>
                <w:bCs/>
                <w:sz w:val="22"/>
                <w:szCs w:val="22"/>
              </w:rPr>
            </w:pPr>
          </w:p>
        </w:tc>
        <w:tc>
          <w:tcPr>
            <w:tcW w:w="5440" w:type="dxa"/>
            <w:vMerge/>
            <w:shd w:val="clear" w:color="auto" w:fill="auto"/>
          </w:tcPr>
          <w:p w14:paraId="2C08683D" w14:textId="77777777" w:rsidR="00800038" w:rsidRPr="003631A4" w:rsidRDefault="00800038">
            <w:pPr>
              <w:rPr>
                <w:b/>
                <w:bCs/>
                <w:sz w:val="22"/>
                <w:szCs w:val="22"/>
              </w:rPr>
            </w:pPr>
          </w:p>
        </w:tc>
      </w:tr>
      <w:tr w:rsidR="00722848" w:rsidRPr="003631A4" w14:paraId="2DBC6305" w14:textId="77777777" w:rsidTr="003631A4">
        <w:tc>
          <w:tcPr>
            <w:tcW w:w="4909" w:type="dxa"/>
            <w:shd w:val="clear" w:color="auto" w:fill="auto"/>
          </w:tcPr>
          <w:p w14:paraId="126B15D8" w14:textId="77777777" w:rsidR="00722848" w:rsidRPr="003631A4" w:rsidRDefault="00800038">
            <w:pPr>
              <w:rPr>
                <w:b/>
                <w:bCs/>
                <w:sz w:val="22"/>
                <w:szCs w:val="22"/>
              </w:rPr>
            </w:pPr>
            <w:r w:rsidRPr="003631A4">
              <w:rPr>
                <w:b/>
                <w:bCs/>
                <w:sz w:val="22"/>
                <w:szCs w:val="22"/>
              </w:rPr>
              <w:t>First Name</w:t>
            </w:r>
          </w:p>
          <w:p w14:paraId="3131CB86" w14:textId="77777777" w:rsidR="00800038" w:rsidRPr="003631A4" w:rsidRDefault="00800038">
            <w:pPr>
              <w:rPr>
                <w:b/>
                <w:bCs/>
                <w:sz w:val="22"/>
                <w:szCs w:val="22"/>
              </w:rPr>
            </w:pPr>
          </w:p>
        </w:tc>
        <w:tc>
          <w:tcPr>
            <w:tcW w:w="5440" w:type="dxa"/>
            <w:shd w:val="clear" w:color="auto" w:fill="auto"/>
          </w:tcPr>
          <w:p w14:paraId="5E59952A" w14:textId="77777777" w:rsidR="00722848" w:rsidRPr="003631A4" w:rsidRDefault="00800038">
            <w:pPr>
              <w:rPr>
                <w:b/>
                <w:bCs/>
                <w:sz w:val="22"/>
                <w:szCs w:val="22"/>
              </w:rPr>
            </w:pPr>
            <w:r w:rsidRPr="003631A4">
              <w:rPr>
                <w:b/>
                <w:bCs/>
                <w:sz w:val="22"/>
                <w:szCs w:val="22"/>
              </w:rPr>
              <w:t>Postcode</w:t>
            </w:r>
          </w:p>
        </w:tc>
      </w:tr>
      <w:tr w:rsidR="00722848" w:rsidRPr="003631A4" w14:paraId="5D62548A" w14:textId="77777777" w:rsidTr="003631A4">
        <w:tc>
          <w:tcPr>
            <w:tcW w:w="4909" w:type="dxa"/>
            <w:shd w:val="clear" w:color="auto" w:fill="auto"/>
          </w:tcPr>
          <w:p w14:paraId="2F2F8CD6" w14:textId="77777777" w:rsidR="00722848" w:rsidRPr="003631A4" w:rsidRDefault="00800038">
            <w:pPr>
              <w:rPr>
                <w:b/>
                <w:bCs/>
                <w:sz w:val="22"/>
                <w:szCs w:val="22"/>
              </w:rPr>
            </w:pPr>
            <w:r w:rsidRPr="003631A4">
              <w:rPr>
                <w:b/>
                <w:bCs/>
                <w:sz w:val="22"/>
                <w:szCs w:val="22"/>
              </w:rPr>
              <w:t>Email</w:t>
            </w:r>
          </w:p>
          <w:p w14:paraId="4E3AB54C" w14:textId="77777777" w:rsidR="00800038" w:rsidRPr="003631A4" w:rsidRDefault="00800038">
            <w:pPr>
              <w:rPr>
                <w:b/>
                <w:bCs/>
                <w:sz w:val="22"/>
                <w:szCs w:val="22"/>
              </w:rPr>
            </w:pPr>
          </w:p>
        </w:tc>
        <w:tc>
          <w:tcPr>
            <w:tcW w:w="5440" w:type="dxa"/>
            <w:shd w:val="clear" w:color="auto" w:fill="auto"/>
          </w:tcPr>
          <w:p w14:paraId="3D4A105B" w14:textId="77777777" w:rsidR="00722848" w:rsidRPr="003631A4" w:rsidRDefault="00800038">
            <w:pPr>
              <w:rPr>
                <w:b/>
                <w:bCs/>
                <w:sz w:val="22"/>
                <w:szCs w:val="22"/>
              </w:rPr>
            </w:pPr>
            <w:r w:rsidRPr="003631A4">
              <w:rPr>
                <w:b/>
                <w:bCs/>
                <w:sz w:val="22"/>
                <w:szCs w:val="22"/>
              </w:rPr>
              <w:t>Telephone</w:t>
            </w:r>
          </w:p>
        </w:tc>
      </w:tr>
      <w:bookmarkEnd w:id="0"/>
    </w:tbl>
    <w:p w14:paraId="2052180A" w14:textId="77777777" w:rsidR="00722848" w:rsidRDefault="00722848">
      <w:pPr>
        <w:rPr>
          <w:sz w:val="20"/>
        </w:rPr>
      </w:pPr>
    </w:p>
    <w:p w14:paraId="0870EC50" w14:textId="77777777" w:rsidR="002236BA" w:rsidRDefault="002236BA">
      <w:pPr>
        <w:rPr>
          <w:sz w:val="20"/>
        </w:rPr>
      </w:pPr>
    </w:p>
    <w:p w14:paraId="6F2660C6" w14:textId="77777777" w:rsidR="002236BA" w:rsidRDefault="002236BA">
      <w:pPr>
        <w:ind w:hanging="426"/>
        <w:rPr>
          <w:b/>
          <w:sz w:val="22"/>
          <w:szCs w:val="22"/>
        </w:rPr>
      </w:pPr>
      <w:r w:rsidRPr="00930C93">
        <w:rPr>
          <w:b/>
          <w:sz w:val="22"/>
          <w:szCs w:val="22"/>
        </w:rPr>
        <w:t xml:space="preserve">EDUCATION </w:t>
      </w:r>
    </w:p>
    <w:p w14:paraId="2E5B701C" w14:textId="77777777" w:rsidR="002C5534" w:rsidRDefault="002C5534">
      <w:pPr>
        <w:ind w:hanging="426"/>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3631A4" w14:paraId="65F855E4" w14:textId="77777777" w:rsidTr="003631A4">
        <w:tc>
          <w:tcPr>
            <w:tcW w:w="10349" w:type="dxa"/>
            <w:shd w:val="clear" w:color="auto" w:fill="auto"/>
          </w:tcPr>
          <w:p w14:paraId="04E8B678" w14:textId="77777777" w:rsidR="002C5534" w:rsidRPr="003631A4" w:rsidRDefault="002C5534" w:rsidP="002C5534">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14:paraId="6EACDA54" w14:textId="77777777" w:rsidR="002C5534" w:rsidRPr="003631A4" w:rsidRDefault="002C5534" w:rsidP="002C5534">
            <w:pPr>
              <w:rPr>
                <w:b/>
                <w:sz w:val="22"/>
                <w:szCs w:val="22"/>
              </w:rPr>
            </w:pPr>
            <w:r w:rsidRPr="003631A4">
              <w:rPr>
                <w:b/>
                <w:sz w:val="22"/>
                <w:szCs w:val="22"/>
              </w:rPr>
              <w:t>If you are applying for a Therapy role please include the name of the professional registration body, registration / pin number and expiry date</w:t>
            </w:r>
          </w:p>
          <w:p w14:paraId="7840C651" w14:textId="77777777" w:rsidR="002C5534" w:rsidRPr="003631A4" w:rsidRDefault="002C5534" w:rsidP="002C5534">
            <w:pPr>
              <w:rPr>
                <w:b/>
                <w:sz w:val="22"/>
                <w:szCs w:val="22"/>
              </w:rPr>
            </w:pPr>
          </w:p>
          <w:p w14:paraId="680510BA" w14:textId="77777777" w:rsidR="002C5534" w:rsidRPr="003631A4" w:rsidRDefault="002C5534" w:rsidP="002C5534">
            <w:pPr>
              <w:rPr>
                <w:b/>
                <w:sz w:val="22"/>
                <w:szCs w:val="22"/>
              </w:rPr>
            </w:pPr>
          </w:p>
          <w:p w14:paraId="255FA0CA" w14:textId="77777777" w:rsidR="002C5534" w:rsidRPr="003631A4" w:rsidRDefault="002C5534" w:rsidP="002C5534">
            <w:pPr>
              <w:rPr>
                <w:b/>
                <w:sz w:val="22"/>
                <w:szCs w:val="22"/>
              </w:rPr>
            </w:pPr>
          </w:p>
          <w:p w14:paraId="60A82A77" w14:textId="77777777" w:rsidR="002C5534" w:rsidRPr="003631A4" w:rsidRDefault="002C5534" w:rsidP="002C5534">
            <w:pPr>
              <w:rPr>
                <w:b/>
                <w:sz w:val="22"/>
                <w:szCs w:val="22"/>
              </w:rPr>
            </w:pPr>
          </w:p>
          <w:p w14:paraId="2E720334" w14:textId="77777777" w:rsidR="002C5534" w:rsidRPr="003631A4" w:rsidRDefault="002C5534" w:rsidP="002C5534">
            <w:pPr>
              <w:rPr>
                <w:b/>
                <w:sz w:val="22"/>
                <w:szCs w:val="22"/>
              </w:rPr>
            </w:pPr>
          </w:p>
          <w:p w14:paraId="66F1B1E9" w14:textId="77777777" w:rsidR="002C5534" w:rsidRPr="003631A4" w:rsidRDefault="002C5534" w:rsidP="002C5534">
            <w:pPr>
              <w:rPr>
                <w:b/>
                <w:sz w:val="22"/>
                <w:szCs w:val="22"/>
              </w:rPr>
            </w:pPr>
          </w:p>
          <w:p w14:paraId="6143378C" w14:textId="77777777" w:rsidR="002C5534" w:rsidRPr="003631A4" w:rsidRDefault="002C5534" w:rsidP="002C5534">
            <w:pPr>
              <w:rPr>
                <w:b/>
                <w:sz w:val="22"/>
                <w:szCs w:val="22"/>
              </w:rPr>
            </w:pPr>
          </w:p>
          <w:p w14:paraId="6AB6D205" w14:textId="77777777" w:rsidR="002C5534" w:rsidRPr="003631A4" w:rsidRDefault="002C5534" w:rsidP="002C5534">
            <w:pPr>
              <w:rPr>
                <w:b/>
                <w:sz w:val="22"/>
                <w:szCs w:val="22"/>
              </w:rPr>
            </w:pPr>
          </w:p>
          <w:p w14:paraId="02A3F3B2" w14:textId="77777777" w:rsidR="002C5534" w:rsidRPr="003631A4" w:rsidRDefault="002C5534" w:rsidP="002C5534">
            <w:pPr>
              <w:rPr>
                <w:b/>
                <w:sz w:val="22"/>
                <w:szCs w:val="22"/>
              </w:rPr>
            </w:pPr>
          </w:p>
          <w:p w14:paraId="66C89A06" w14:textId="77777777" w:rsidR="002C5534" w:rsidRPr="003631A4" w:rsidRDefault="002C5534" w:rsidP="002C5534">
            <w:pPr>
              <w:rPr>
                <w:b/>
                <w:sz w:val="22"/>
                <w:szCs w:val="22"/>
              </w:rPr>
            </w:pPr>
          </w:p>
          <w:p w14:paraId="38C9D863" w14:textId="77777777" w:rsidR="002C5534" w:rsidRPr="003631A4" w:rsidRDefault="002C5534" w:rsidP="002C5534">
            <w:pPr>
              <w:rPr>
                <w:b/>
                <w:sz w:val="22"/>
                <w:szCs w:val="22"/>
              </w:rPr>
            </w:pPr>
          </w:p>
          <w:p w14:paraId="327F1047" w14:textId="77777777" w:rsidR="002C5534" w:rsidRPr="003631A4" w:rsidRDefault="002C5534" w:rsidP="002C5534">
            <w:pPr>
              <w:rPr>
                <w:b/>
                <w:sz w:val="22"/>
                <w:szCs w:val="22"/>
              </w:rPr>
            </w:pPr>
          </w:p>
          <w:p w14:paraId="4FA0441E" w14:textId="77777777" w:rsidR="002C5534" w:rsidRPr="003631A4" w:rsidRDefault="002C5534" w:rsidP="002C5534">
            <w:pPr>
              <w:rPr>
                <w:b/>
                <w:sz w:val="22"/>
                <w:szCs w:val="22"/>
              </w:rPr>
            </w:pPr>
          </w:p>
          <w:p w14:paraId="526201F2" w14:textId="77777777" w:rsidR="002C5534" w:rsidRPr="003631A4" w:rsidRDefault="002C5534" w:rsidP="002C5534">
            <w:pPr>
              <w:rPr>
                <w:b/>
                <w:sz w:val="22"/>
                <w:szCs w:val="22"/>
              </w:rPr>
            </w:pPr>
          </w:p>
          <w:p w14:paraId="14F192F5" w14:textId="77777777" w:rsidR="002C5534" w:rsidRPr="003631A4" w:rsidRDefault="002C5534" w:rsidP="002C5534">
            <w:pPr>
              <w:rPr>
                <w:b/>
                <w:sz w:val="22"/>
                <w:szCs w:val="22"/>
              </w:rPr>
            </w:pPr>
          </w:p>
          <w:p w14:paraId="129F8604" w14:textId="77777777" w:rsidR="002C5534" w:rsidRPr="003631A4" w:rsidRDefault="002C5534" w:rsidP="002C5534">
            <w:pPr>
              <w:rPr>
                <w:b/>
                <w:sz w:val="22"/>
                <w:szCs w:val="22"/>
              </w:rPr>
            </w:pPr>
          </w:p>
          <w:p w14:paraId="0CE50619" w14:textId="77777777" w:rsidR="002C5534" w:rsidRPr="003631A4" w:rsidRDefault="002C5534" w:rsidP="002C5534">
            <w:pPr>
              <w:rPr>
                <w:b/>
                <w:sz w:val="22"/>
                <w:szCs w:val="22"/>
              </w:rPr>
            </w:pPr>
          </w:p>
          <w:p w14:paraId="49279ADD" w14:textId="77777777" w:rsidR="002C5534" w:rsidRPr="003631A4" w:rsidRDefault="002C5534" w:rsidP="002C5534">
            <w:pPr>
              <w:rPr>
                <w:b/>
                <w:sz w:val="22"/>
                <w:szCs w:val="22"/>
              </w:rPr>
            </w:pPr>
          </w:p>
          <w:p w14:paraId="0F6CE974" w14:textId="77777777" w:rsidR="002C5534" w:rsidRPr="003631A4" w:rsidRDefault="002C5534" w:rsidP="002C5534">
            <w:pPr>
              <w:rPr>
                <w:b/>
                <w:sz w:val="22"/>
                <w:szCs w:val="22"/>
              </w:rPr>
            </w:pPr>
          </w:p>
          <w:p w14:paraId="6044C076" w14:textId="77777777" w:rsidR="002C5534" w:rsidRPr="003631A4" w:rsidRDefault="002C5534" w:rsidP="002C5534">
            <w:pPr>
              <w:rPr>
                <w:b/>
                <w:sz w:val="22"/>
                <w:szCs w:val="22"/>
              </w:rPr>
            </w:pPr>
          </w:p>
          <w:p w14:paraId="489846FC" w14:textId="77777777" w:rsidR="002C5534" w:rsidRPr="003631A4" w:rsidRDefault="002C5534" w:rsidP="002C5534">
            <w:pPr>
              <w:rPr>
                <w:b/>
                <w:sz w:val="22"/>
                <w:szCs w:val="22"/>
              </w:rPr>
            </w:pPr>
          </w:p>
          <w:p w14:paraId="14E7FC67" w14:textId="77777777" w:rsidR="002C5534" w:rsidRPr="003631A4" w:rsidRDefault="002C5534" w:rsidP="002C5534">
            <w:pPr>
              <w:rPr>
                <w:b/>
                <w:sz w:val="22"/>
                <w:szCs w:val="22"/>
              </w:rPr>
            </w:pPr>
          </w:p>
          <w:p w14:paraId="22CAC081" w14:textId="77777777" w:rsidR="002C5534" w:rsidRPr="003631A4" w:rsidRDefault="002C5534" w:rsidP="002C5534">
            <w:pPr>
              <w:rPr>
                <w:b/>
                <w:sz w:val="22"/>
                <w:szCs w:val="22"/>
              </w:rPr>
            </w:pPr>
          </w:p>
          <w:p w14:paraId="5747DA78" w14:textId="77777777" w:rsidR="002C5534" w:rsidRPr="003631A4" w:rsidRDefault="002C5534" w:rsidP="002C5534">
            <w:pPr>
              <w:rPr>
                <w:b/>
                <w:sz w:val="22"/>
                <w:szCs w:val="22"/>
              </w:rPr>
            </w:pPr>
          </w:p>
          <w:p w14:paraId="7A9523FA" w14:textId="77777777" w:rsidR="002C5534" w:rsidRPr="003631A4" w:rsidRDefault="002C5534" w:rsidP="002C5534">
            <w:pPr>
              <w:rPr>
                <w:b/>
                <w:sz w:val="22"/>
                <w:szCs w:val="22"/>
              </w:rPr>
            </w:pPr>
          </w:p>
          <w:p w14:paraId="46922DB9" w14:textId="77777777" w:rsidR="002C5534" w:rsidRPr="003631A4" w:rsidRDefault="002C5534" w:rsidP="002C5534">
            <w:pPr>
              <w:rPr>
                <w:b/>
                <w:sz w:val="22"/>
                <w:szCs w:val="22"/>
              </w:rPr>
            </w:pPr>
          </w:p>
          <w:p w14:paraId="70F0EE71" w14:textId="77777777" w:rsidR="002C5534" w:rsidRPr="003631A4" w:rsidRDefault="002C5534" w:rsidP="002C5534">
            <w:pPr>
              <w:rPr>
                <w:b/>
                <w:sz w:val="22"/>
                <w:szCs w:val="22"/>
              </w:rPr>
            </w:pPr>
          </w:p>
        </w:tc>
      </w:tr>
    </w:tbl>
    <w:p w14:paraId="0303FAF3" w14:textId="77777777" w:rsidR="00800038" w:rsidRDefault="00800038" w:rsidP="00AA2694">
      <w:pPr>
        <w:ind w:left="-426"/>
        <w:rPr>
          <w:b/>
          <w:sz w:val="22"/>
          <w:szCs w:val="22"/>
        </w:rPr>
      </w:pPr>
    </w:p>
    <w:p w14:paraId="4ABEFE10" w14:textId="77777777" w:rsidR="00800038" w:rsidRDefault="00800038" w:rsidP="00AA2694">
      <w:pPr>
        <w:ind w:left="-426"/>
        <w:rPr>
          <w:b/>
          <w:sz w:val="22"/>
          <w:szCs w:val="22"/>
        </w:rPr>
      </w:pPr>
    </w:p>
    <w:p w14:paraId="1C259817" w14:textId="77777777" w:rsidR="00F64E61" w:rsidRDefault="00F64E61" w:rsidP="00AA2694">
      <w:pPr>
        <w:ind w:left="-426"/>
        <w:rPr>
          <w:b/>
          <w:sz w:val="22"/>
          <w:szCs w:val="22"/>
        </w:rPr>
      </w:pPr>
    </w:p>
    <w:p w14:paraId="69486087" w14:textId="77777777" w:rsidR="00F41744" w:rsidRDefault="00AA2694" w:rsidP="00AA2694">
      <w:pPr>
        <w:ind w:left="-426"/>
        <w:rPr>
          <w:b/>
          <w:sz w:val="22"/>
          <w:szCs w:val="22"/>
        </w:rPr>
      </w:pPr>
      <w:r>
        <w:rPr>
          <w:b/>
          <w:sz w:val="22"/>
          <w:szCs w:val="22"/>
        </w:rPr>
        <w:lastRenderedPageBreak/>
        <w:t>WORK EXPERIENCE</w:t>
      </w:r>
    </w:p>
    <w:p w14:paraId="18AC0166" w14:textId="77777777" w:rsidR="00AA2694" w:rsidRDefault="00AA2694" w:rsidP="00AA2694">
      <w:pPr>
        <w:ind w:left="-426"/>
        <w:rPr>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3631A4" w14:paraId="046AA7D5" w14:textId="77777777" w:rsidTr="003F4EC5">
        <w:trPr>
          <w:trHeight w:val="7863"/>
        </w:trPr>
        <w:tc>
          <w:tcPr>
            <w:tcW w:w="10457" w:type="dxa"/>
            <w:shd w:val="clear" w:color="auto" w:fill="auto"/>
          </w:tcPr>
          <w:p w14:paraId="19BE5E2E" w14:textId="77777777" w:rsidR="00AA2694" w:rsidRPr="003631A4" w:rsidRDefault="00AA2694" w:rsidP="00AA2694">
            <w:pPr>
              <w:rPr>
                <w:b/>
                <w:sz w:val="22"/>
                <w:szCs w:val="22"/>
              </w:rPr>
            </w:pPr>
            <w:r w:rsidRPr="003631A4">
              <w:rPr>
                <w:b/>
                <w:sz w:val="22"/>
                <w:szCs w:val="22"/>
              </w:rPr>
              <w:t>Please list your work experience</w:t>
            </w:r>
            <w:r w:rsidR="00722848" w:rsidRPr="003631A4">
              <w:rPr>
                <w:b/>
                <w:sz w:val="22"/>
                <w:szCs w:val="22"/>
              </w:rPr>
              <w:t xml:space="preserve"> (paid or voluntary)</w:t>
            </w:r>
            <w:r w:rsidR="003F4EC5">
              <w:rPr>
                <w:b/>
                <w:sz w:val="22"/>
                <w:szCs w:val="22"/>
              </w:rPr>
              <w:t>, starting with the most recent. Include</w:t>
            </w:r>
            <w:r w:rsidRPr="003631A4">
              <w:rPr>
                <w:b/>
                <w:sz w:val="22"/>
                <w:szCs w:val="22"/>
              </w:rPr>
              <w:t xml:space="preserve"> </w:t>
            </w:r>
            <w:r w:rsidR="00722848" w:rsidRPr="003631A4">
              <w:rPr>
                <w:b/>
                <w:sz w:val="22"/>
                <w:szCs w:val="22"/>
              </w:rPr>
              <w:t xml:space="preserve">dates, position held and </w:t>
            </w:r>
            <w:r w:rsidR="003F4EC5">
              <w:rPr>
                <w:b/>
                <w:sz w:val="22"/>
                <w:szCs w:val="22"/>
              </w:rPr>
              <w:t xml:space="preserve">a brief description of your responsibilities. Please outline the </w:t>
            </w:r>
            <w:r w:rsidR="00722848" w:rsidRPr="003631A4">
              <w:rPr>
                <w:b/>
                <w:sz w:val="22"/>
                <w:szCs w:val="22"/>
              </w:rPr>
              <w:t xml:space="preserve">reason for </w:t>
            </w:r>
            <w:r w:rsidR="003F4EC5">
              <w:rPr>
                <w:b/>
                <w:sz w:val="22"/>
                <w:szCs w:val="22"/>
              </w:rPr>
              <w:t xml:space="preserve">any significant </w:t>
            </w:r>
            <w:r w:rsidR="00722848" w:rsidRPr="003631A4">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14:paraId="372FC010" w14:textId="77777777" w:rsidR="00722848" w:rsidRPr="003631A4" w:rsidRDefault="00722848" w:rsidP="00AA2694">
            <w:pPr>
              <w:rPr>
                <w:b/>
                <w:sz w:val="22"/>
                <w:szCs w:val="22"/>
              </w:rPr>
            </w:pPr>
          </w:p>
          <w:p w14:paraId="3DE7E5E0" w14:textId="77777777" w:rsidR="00722848" w:rsidRPr="003631A4" w:rsidRDefault="00722848" w:rsidP="003F4EC5">
            <w:pPr>
              <w:rPr>
                <w:b/>
                <w:sz w:val="22"/>
                <w:szCs w:val="22"/>
              </w:rPr>
            </w:pPr>
          </w:p>
        </w:tc>
      </w:tr>
    </w:tbl>
    <w:p w14:paraId="0AB5479C" w14:textId="77777777" w:rsidR="006D4023" w:rsidRDefault="006D4023" w:rsidP="00722848">
      <w:pPr>
        <w:rPr>
          <w:b/>
          <w:sz w:val="20"/>
        </w:rPr>
      </w:pPr>
    </w:p>
    <w:p w14:paraId="6788EC1C" w14:textId="77777777" w:rsidR="002236BA" w:rsidRDefault="002236BA" w:rsidP="00800038">
      <w:pPr>
        <w:ind w:left="-567"/>
        <w:rPr>
          <w:b/>
          <w:sz w:val="22"/>
          <w:szCs w:val="22"/>
        </w:rPr>
      </w:pPr>
      <w:r w:rsidRPr="00930C93">
        <w:rPr>
          <w:b/>
          <w:sz w:val="22"/>
          <w:szCs w:val="22"/>
        </w:rPr>
        <w:t>REFEREES</w:t>
      </w:r>
      <w:r w:rsidR="00F64E61">
        <w:rPr>
          <w:b/>
          <w:sz w:val="22"/>
          <w:szCs w:val="22"/>
        </w:rPr>
        <w:t xml:space="preserve"> </w:t>
      </w:r>
    </w:p>
    <w:p w14:paraId="0AD6D01B" w14:textId="77777777" w:rsidR="00800038" w:rsidRDefault="00800038" w:rsidP="00800038">
      <w:pPr>
        <w:ind w:left="-567"/>
        <w:rPr>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800038" w:rsidRPr="003631A4" w14:paraId="79E489DE" w14:textId="77777777" w:rsidTr="003631A4">
        <w:tc>
          <w:tcPr>
            <w:tcW w:w="5050" w:type="dxa"/>
            <w:shd w:val="clear" w:color="auto" w:fill="auto"/>
          </w:tcPr>
          <w:p w14:paraId="6DFA5ECB" w14:textId="77777777" w:rsidR="00800038" w:rsidRPr="003631A4" w:rsidRDefault="00F64E61" w:rsidP="003631A4">
            <w:pPr>
              <w:rPr>
                <w:b/>
                <w:bCs/>
                <w:sz w:val="22"/>
                <w:szCs w:val="22"/>
                <w:u w:val="single"/>
              </w:rPr>
            </w:pPr>
            <w:r w:rsidRPr="003631A4">
              <w:rPr>
                <w:b/>
                <w:bCs/>
                <w:sz w:val="22"/>
                <w:szCs w:val="22"/>
                <w:u w:val="single"/>
              </w:rPr>
              <w:t>Current / Most recent employer</w:t>
            </w:r>
          </w:p>
        </w:tc>
        <w:tc>
          <w:tcPr>
            <w:tcW w:w="5440" w:type="dxa"/>
            <w:shd w:val="clear" w:color="auto" w:fill="auto"/>
          </w:tcPr>
          <w:p w14:paraId="39137A6C" w14:textId="77777777" w:rsidR="00F64E61" w:rsidRPr="003631A4" w:rsidRDefault="00F64E61" w:rsidP="003631A4">
            <w:pPr>
              <w:ind w:left="-54"/>
              <w:rPr>
                <w:b/>
                <w:sz w:val="22"/>
                <w:szCs w:val="22"/>
                <w:u w:val="single"/>
              </w:rPr>
            </w:pPr>
            <w:r w:rsidRPr="003631A4">
              <w:rPr>
                <w:b/>
                <w:sz w:val="22"/>
                <w:szCs w:val="22"/>
                <w:u w:val="single"/>
              </w:rPr>
              <w:t>One other person (not a relative) who can give a professional reference.</w:t>
            </w:r>
          </w:p>
          <w:p w14:paraId="3B4C51A2" w14:textId="77777777" w:rsidR="00800038" w:rsidRPr="003631A4" w:rsidRDefault="00800038" w:rsidP="003631A4">
            <w:pPr>
              <w:rPr>
                <w:b/>
                <w:bCs/>
                <w:sz w:val="22"/>
                <w:szCs w:val="22"/>
              </w:rPr>
            </w:pPr>
          </w:p>
        </w:tc>
      </w:tr>
      <w:tr w:rsidR="00F64E61" w:rsidRPr="003631A4" w14:paraId="5BC9B56C" w14:textId="77777777" w:rsidTr="003631A4">
        <w:tc>
          <w:tcPr>
            <w:tcW w:w="5050" w:type="dxa"/>
            <w:shd w:val="clear" w:color="auto" w:fill="auto"/>
          </w:tcPr>
          <w:p w14:paraId="4F89F791" w14:textId="77777777" w:rsidR="00F64E61" w:rsidRPr="003631A4" w:rsidRDefault="00F64E61" w:rsidP="003631A4">
            <w:pPr>
              <w:rPr>
                <w:b/>
                <w:bCs/>
                <w:sz w:val="22"/>
                <w:szCs w:val="22"/>
              </w:rPr>
            </w:pPr>
            <w:r w:rsidRPr="003631A4">
              <w:rPr>
                <w:b/>
                <w:bCs/>
                <w:sz w:val="22"/>
                <w:szCs w:val="22"/>
              </w:rPr>
              <w:t>Name</w:t>
            </w:r>
          </w:p>
          <w:p w14:paraId="7AEB617F" w14:textId="77777777" w:rsidR="00F64E61" w:rsidRPr="003631A4" w:rsidRDefault="00F64E61" w:rsidP="003631A4">
            <w:pPr>
              <w:rPr>
                <w:b/>
                <w:bCs/>
                <w:sz w:val="22"/>
                <w:szCs w:val="22"/>
              </w:rPr>
            </w:pPr>
          </w:p>
        </w:tc>
        <w:tc>
          <w:tcPr>
            <w:tcW w:w="5440" w:type="dxa"/>
            <w:shd w:val="clear" w:color="auto" w:fill="auto"/>
          </w:tcPr>
          <w:p w14:paraId="33082D96" w14:textId="77777777" w:rsidR="00F64E61" w:rsidRPr="003631A4" w:rsidRDefault="00F64E61" w:rsidP="003631A4">
            <w:pPr>
              <w:rPr>
                <w:b/>
                <w:bCs/>
                <w:sz w:val="22"/>
                <w:szCs w:val="22"/>
              </w:rPr>
            </w:pPr>
            <w:r w:rsidRPr="003631A4">
              <w:rPr>
                <w:b/>
                <w:bCs/>
                <w:sz w:val="22"/>
                <w:szCs w:val="22"/>
              </w:rPr>
              <w:t>Name</w:t>
            </w:r>
          </w:p>
        </w:tc>
      </w:tr>
      <w:tr w:rsidR="00800038" w:rsidRPr="003631A4" w14:paraId="4DB2DFF2" w14:textId="77777777" w:rsidTr="003631A4">
        <w:tc>
          <w:tcPr>
            <w:tcW w:w="5050" w:type="dxa"/>
            <w:shd w:val="clear" w:color="auto" w:fill="auto"/>
          </w:tcPr>
          <w:p w14:paraId="6441D995" w14:textId="77777777" w:rsidR="00800038" w:rsidRPr="003631A4" w:rsidRDefault="00800038" w:rsidP="003631A4">
            <w:pPr>
              <w:rPr>
                <w:b/>
                <w:bCs/>
                <w:sz w:val="22"/>
                <w:szCs w:val="22"/>
              </w:rPr>
            </w:pPr>
            <w:r w:rsidRPr="003631A4">
              <w:rPr>
                <w:b/>
                <w:bCs/>
                <w:sz w:val="22"/>
                <w:szCs w:val="22"/>
              </w:rPr>
              <w:t>Position</w:t>
            </w:r>
          </w:p>
          <w:p w14:paraId="4D4511CE" w14:textId="77777777" w:rsidR="00800038" w:rsidRPr="003631A4" w:rsidRDefault="00800038" w:rsidP="003631A4">
            <w:pPr>
              <w:rPr>
                <w:b/>
                <w:bCs/>
                <w:sz w:val="22"/>
                <w:szCs w:val="22"/>
              </w:rPr>
            </w:pPr>
          </w:p>
        </w:tc>
        <w:tc>
          <w:tcPr>
            <w:tcW w:w="5440" w:type="dxa"/>
            <w:shd w:val="clear" w:color="auto" w:fill="auto"/>
          </w:tcPr>
          <w:p w14:paraId="6DC8DC28" w14:textId="77777777" w:rsidR="00800038" w:rsidRPr="003631A4" w:rsidRDefault="00F64E61" w:rsidP="003631A4">
            <w:pPr>
              <w:rPr>
                <w:b/>
                <w:bCs/>
                <w:sz w:val="22"/>
                <w:szCs w:val="22"/>
              </w:rPr>
            </w:pPr>
            <w:r w:rsidRPr="003631A4">
              <w:rPr>
                <w:b/>
                <w:bCs/>
                <w:sz w:val="22"/>
                <w:szCs w:val="22"/>
              </w:rPr>
              <w:t>Position</w:t>
            </w:r>
          </w:p>
        </w:tc>
      </w:tr>
      <w:tr w:rsidR="00800038" w:rsidRPr="003631A4" w14:paraId="2A2AC140" w14:textId="77777777" w:rsidTr="003631A4">
        <w:tc>
          <w:tcPr>
            <w:tcW w:w="5050" w:type="dxa"/>
            <w:shd w:val="clear" w:color="auto" w:fill="auto"/>
          </w:tcPr>
          <w:p w14:paraId="624612AA" w14:textId="77777777" w:rsidR="00800038" w:rsidRPr="003631A4" w:rsidRDefault="00800038" w:rsidP="003631A4">
            <w:pPr>
              <w:rPr>
                <w:b/>
                <w:bCs/>
                <w:sz w:val="22"/>
                <w:szCs w:val="22"/>
              </w:rPr>
            </w:pPr>
            <w:r w:rsidRPr="003631A4">
              <w:rPr>
                <w:b/>
                <w:bCs/>
                <w:sz w:val="22"/>
                <w:szCs w:val="22"/>
              </w:rPr>
              <w:t>Address</w:t>
            </w:r>
          </w:p>
          <w:p w14:paraId="3546F619" w14:textId="77777777" w:rsidR="00800038" w:rsidRPr="003631A4" w:rsidRDefault="00800038" w:rsidP="003631A4">
            <w:pPr>
              <w:rPr>
                <w:b/>
                <w:bCs/>
                <w:sz w:val="22"/>
                <w:szCs w:val="22"/>
              </w:rPr>
            </w:pPr>
          </w:p>
        </w:tc>
        <w:tc>
          <w:tcPr>
            <w:tcW w:w="5440" w:type="dxa"/>
            <w:shd w:val="clear" w:color="auto" w:fill="auto"/>
          </w:tcPr>
          <w:p w14:paraId="7E5BFDF6" w14:textId="77777777" w:rsidR="00800038" w:rsidRPr="003631A4" w:rsidRDefault="00F64E61" w:rsidP="003631A4">
            <w:pPr>
              <w:rPr>
                <w:b/>
                <w:bCs/>
                <w:sz w:val="22"/>
                <w:szCs w:val="22"/>
              </w:rPr>
            </w:pPr>
            <w:r w:rsidRPr="003631A4">
              <w:rPr>
                <w:b/>
                <w:bCs/>
                <w:sz w:val="22"/>
                <w:szCs w:val="22"/>
              </w:rPr>
              <w:t>Address</w:t>
            </w:r>
          </w:p>
        </w:tc>
      </w:tr>
      <w:tr w:rsidR="00800038" w:rsidRPr="003631A4" w14:paraId="37C96EC5" w14:textId="77777777" w:rsidTr="003631A4">
        <w:tc>
          <w:tcPr>
            <w:tcW w:w="5050" w:type="dxa"/>
            <w:shd w:val="clear" w:color="auto" w:fill="auto"/>
          </w:tcPr>
          <w:p w14:paraId="454489E5" w14:textId="77777777" w:rsidR="00800038" w:rsidRPr="003631A4" w:rsidRDefault="00800038" w:rsidP="003631A4">
            <w:pPr>
              <w:rPr>
                <w:b/>
                <w:bCs/>
                <w:sz w:val="22"/>
                <w:szCs w:val="22"/>
              </w:rPr>
            </w:pPr>
            <w:r w:rsidRPr="003631A4">
              <w:rPr>
                <w:b/>
                <w:bCs/>
                <w:sz w:val="22"/>
                <w:szCs w:val="22"/>
              </w:rPr>
              <w:t>Postcode</w:t>
            </w:r>
          </w:p>
          <w:p w14:paraId="716AE144" w14:textId="77777777" w:rsidR="00800038" w:rsidRPr="003631A4" w:rsidRDefault="00800038" w:rsidP="003631A4">
            <w:pPr>
              <w:rPr>
                <w:b/>
                <w:bCs/>
                <w:sz w:val="22"/>
                <w:szCs w:val="22"/>
              </w:rPr>
            </w:pPr>
          </w:p>
        </w:tc>
        <w:tc>
          <w:tcPr>
            <w:tcW w:w="5440" w:type="dxa"/>
            <w:shd w:val="clear" w:color="auto" w:fill="auto"/>
          </w:tcPr>
          <w:p w14:paraId="2C50EE0F" w14:textId="77777777" w:rsidR="00800038" w:rsidRPr="003631A4" w:rsidRDefault="00F64E61" w:rsidP="003631A4">
            <w:pPr>
              <w:rPr>
                <w:b/>
                <w:bCs/>
                <w:sz w:val="22"/>
                <w:szCs w:val="22"/>
              </w:rPr>
            </w:pPr>
            <w:r w:rsidRPr="003631A4">
              <w:rPr>
                <w:b/>
                <w:bCs/>
                <w:sz w:val="22"/>
                <w:szCs w:val="22"/>
              </w:rPr>
              <w:t>Postcode</w:t>
            </w:r>
          </w:p>
        </w:tc>
      </w:tr>
      <w:tr w:rsidR="00800038" w:rsidRPr="003631A4" w14:paraId="061BF1F9" w14:textId="77777777" w:rsidTr="003631A4">
        <w:tc>
          <w:tcPr>
            <w:tcW w:w="5050" w:type="dxa"/>
            <w:shd w:val="clear" w:color="auto" w:fill="auto"/>
          </w:tcPr>
          <w:p w14:paraId="45AB53AF" w14:textId="77777777" w:rsidR="00800038" w:rsidRPr="003631A4" w:rsidRDefault="00800038" w:rsidP="003631A4">
            <w:pPr>
              <w:rPr>
                <w:b/>
                <w:bCs/>
                <w:sz w:val="22"/>
                <w:szCs w:val="22"/>
              </w:rPr>
            </w:pPr>
            <w:r w:rsidRPr="003631A4">
              <w:rPr>
                <w:b/>
                <w:bCs/>
                <w:sz w:val="22"/>
                <w:szCs w:val="22"/>
              </w:rPr>
              <w:t>Telephone number</w:t>
            </w:r>
          </w:p>
          <w:p w14:paraId="58B62B6D" w14:textId="77777777" w:rsidR="00800038" w:rsidRPr="003631A4" w:rsidRDefault="00800038" w:rsidP="003631A4">
            <w:pPr>
              <w:rPr>
                <w:b/>
                <w:bCs/>
                <w:sz w:val="22"/>
                <w:szCs w:val="22"/>
              </w:rPr>
            </w:pPr>
          </w:p>
        </w:tc>
        <w:tc>
          <w:tcPr>
            <w:tcW w:w="5440" w:type="dxa"/>
            <w:shd w:val="clear" w:color="auto" w:fill="auto"/>
          </w:tcPr>
          <w:p w14:paraId="5FACE00B" w14:textId="77777777" w:rsidR="00800038" w:rsidRPr="003631A4" w:rsidRDefault="00F64E61" w:rsidP="003631A4">
            <w:pPr>
              <w:rPr>
                <w:b/>
                <w:bCs/>
                <w:sz w:val="22"/>
                <w:szCs w:val="22"/>
              </w:rPr>
            </w:pPr>
            <w:r w:rsidRPr="003631A4">
              <w:rPr>
                <w:b/>
                <w:bCs/>
                <w:sz w:val="22"/>
                <w:szCs w:val="22"/>
              </w:rPr>
              <w:t>Telephone number</w:t>
            </w:r>
          </w:p>
        </w:tc>
      </w:tr>
      <w:tr w:rsidR="00800038" w:rsidRPr="003631A4" w14:paraId="0DF39D94" w14:textId="77777777" w:rsidTr="003631A4">
        <w:tc>
          <w:tcPr>
            <w:tcW w:w="5050" w:type="dxa"/>
            <w:shd w:val="clear" w:color="auto" w:fill="auto"/>
          </w:tcPr>
          <w:p w14:paraId="791E871D" w14:textId="77777777" w:rsidR="00800038" w:rsidRPr="003631A4" w:rsidRDefault="00F64E61" w:rsidP="003631A4">
            <w:pPr>
              <w:rPr>
                <w:b/>
                <w:bCs/>
                <w:sz w:val="22"/>
                <w:szCs w:val="22"/>
              </w:rPr>
            </w:pPr>
            <w:r w:rsidRPr="003631A4">
              <w:rPr>
                <w:b/>
                <w:bCs/>
                <w:sz w:val="22"/>
                <w:szCs w:val="22"/>
              </w:rPr>
              <w:t>Email address</w:t>
            </w:r>
          </w:p>
          <w:p w14:paraId="23326371" w14:textId="77777777" w:rsidR="00F64E61" w:rsidRPr="003631A4" w:rsidRDefault="00F64E61" w:rsidP="003631A4">
            <w:pPr>
              <w:rPr>
                <w:b/>
                <w:bCs/>
                <w:sz w:val="22"/>
                <w:szCs w:val="22"/>
              </w:rPr>
            </w:pPr>
          </w:p>
        </w:tc>
        <w:tc>
          <w:tcPr>
            <w:tcW w:w="5440" w:type="dxa"/>
            <w:shd w:val="clear" w:color="auto" w:fill="auto"/>
          </w:tcPr>
          <w:p w14:paraId="5F1D9BEC" w14:textId="77777777" w:rsidR="00800038" w:rsidRPr="003631A4" w:rsidRDefault="00F64E61" w:rsidP="003631A4">
            <w:pPr>
              <w:rPr>
                <w:b/>
                <w:bCs/>
                <w:sz w:val="22"/>
                <w:szCs w:val="22"/>
              </w:rPr>
            </w:pPr>
            <w:r w:rsidRPr="003631A4">
              <w:rPr>
                <w:b/>
                <w:bCs/>
                <w:sz w:val="22"/>
                <w:szCs w:val="22"/>
              </w:rPr>
              <w:t>Email address</w:t>
            </w:r>
          </w:p>
        </w:tc>
      </w:tr>
    </w:tbl>
    <w:p w14:paraId="0C202E67" w14:textId="77777777" w:rsidR="009C635E" w:rsidRDefault="009C635E" w:rsidP="003F4EC5">
      <w:pPr>
        <w:rPr>
          <w:b/>
          <w:szCs w:val="24"/>
        </w:rPr>
      </w:pPr>
    </w:p>
    <w:p w14:paraId="3D59BC16" w14:textId="77777777" w:rsidR="009C635E" w:rsidRDefault="009C635E" w:rsidP="003F4EC5">
      <w:pPr>
        <w:rPr>
          <w:b/>
          <w:szCs w:val="24"/>
        </w:rPr>
      </w:pPr>
    </w:p>
    <w:p w14:paraId="42896D63" w14:textId="77777777" w:rsidR="00F267B1" w:rsidRDefault="00F267B1" w:rsidP="003F4EC5">
      <w:pPr>
        <w:rPr>
          <w:b/>
          <w:szCs w:val="24"/>
        </w:rPr>
      </w:pPr>
    </w:p>
    <w:p w14:paraId="1868636E" w14:textId="77777777" w:rsidR="00F267B1" w:rsidRDefault="00F267B1" w:rsidP="003F4EC5">
      <w:pPr>
        <w:rPr>
          <w:b/>
          <w:szCs w:val="24"/>
        </w:rPr>
      </w:pPr>
    </w:p>
    <w:p w14:paraId="2703EC30" w14:textId="77777777" w:rsidR="00F267B1" w:rsidRPr="00F267B1" w:rsidRDefault="00F267B1" w:rsidP="00F267B1">
      <w:pPr>
        <w:ind w:left="-567"/>
        <w:rPr>
          <w:bCs/>
          <w:szCs w:val="24"/>
        </w:rPr>
      </w:pPr>
      <w:r w:rsidRPr="00F267B1">
        <w:rPr>
          <w:bCs/>
          <w:szCs w:val="24"/>
        </w:rPr>
        <w:lastRenderedPageBreak/>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Default="00F267B1" w:rsidP="003F4EC5">
      <w:pPr>
        <w:rPr>
          <w:b/>
          <w:szCs w:val="24"/>
        </w:rPr>
      </w:pPr>
    </w:p>
    <w:p w14:paraId="647EA8AC" w14:textId="5C88A75B" w:rsidR="00F267B1" w:rsidRDefault="00F267B1" w:rsidP="00F267B1">
      <w:pPr>
        <w:ind w:left="-567"/>
        <w:rPr>
          <w:b/>
          <w:szCs w:val="24"/>
        </w:rPr>
      </w:pPr>
      <w:r>
        <w:rPr>
          <w:b/>
          <w:szCs w:val="24"/>
        </w:rPr>
        <w:t xml:space="preserve">SKILLS AND EXPERIENCE </w:t>
      </w:r>
    </w:p>
    <w:p w14:paraId="79381D55" w14:textId="77777777" w:rsidR="00F267B1" w:rsidRDefault="00F267B1" w:rsidP="003F4EC5">
      <w:pPr>
        <w:rPr>
          <w:b/>
          <w:szCs w:val="24"/>
        </w:rPr>
      </w:pPr>
    </w:p>
    <w:p w14:paraId="55F0FF5F" w14:textId="77BB38CB" w:rsidR="002236BA" w:rsidRPr="003F4EC5" w:rsidRDefault="003F4EC5" w:rsidP="00F267B1">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14:paraId="1981B9BA" w14:textId="77777777" w:rsidR="002236BA" w:rsidRPr="00930C93" w:rsidRDefault="002236BA">
      <w:pPr>
        <w:ind w:left="-426"/>
        <w:rPr>
          <w:b/>
          <w:szCs w:val="24"/>
        </w:rPr>
      </w:pPr>
    </w:p>
    <w:p w14:paraId="20BEE2B9" w14:textId="77777777" w:rsidR="002236BA" w:rsidRDefault="002236BA">
      <w:pPr>
        <w:rPr>
          <w:b/>
          <w:sz w:val="20"/>
        </w:rPr>
      </w:pPr>
    </w:p>
    <w:p w14:paraId="560C97FD" w14:textId="77777777" w:rsidR="001B03DA" w:rsidRDefault="001B03DA">
      <w:pPr>
        <w:rPr>
          <w:b/>
          <w:sz w:val="20"/>
        </w:rPr>
      </w:pPr>
    </w:p>
    <w:p w14:paraId="3C2FBB5F" w14:textId="77777777" w:rsidR="001B03DA" w:rsidRDefault="001B03DA">
      <w:pPr>
        <w:rPr>
          <w:b/>
          <w:sz w:val="20"/>
        </w:rPr>
      </w:pPr>
    </w:p>
    <w:p w14:paraId="0E340C06" w14:textId="77777777" w:rsidR="001B03DA" w:rsidRDefault="001B03DA">
      <w:pPr>
        <w:rPr>
          <w:b/>
          <w:sz w:val="20"/>
        </w:rPr>
      </w:pPr>
    </w:p>
    <w:p w14:paraId="7DBDF3DB" w14:textId="77777777" w:rsidR="001B03DA" w:rsidRDefault="001B03DA">
      <w:pPr>
        <w:rPr>
          <w:b/>
          <w:sz w:val="20"/>
        </w:rPr>
      </w:pPr>
    </w:p>
    <w:p w14:paraId="7B4102CE" w14:textId="77777777" w:rsidR="001B03DA" w:rsidRDefault="001B03DA">
      <w:pPr>
        <w:rPr>
          <w:b/>
          <w:sz w:val="20"/>
        </w:rPr>
      </w:pPr>
    </w:p>
    <w:p w14:paraId="0815888F" w14:textId="77777777" w:rsidR="001B03DA" w:rsidRDefault="001B03DA">
      <w:pPr>
        <w:rPr>
          <w:b/>
          <w:sz w:val="20"/>
        </w:rPr>
      </w:pPr>
    </w:p>
    <w:p w14:paraId="3D2482D5" w14:textId="77777777" w:rsidR="001B03DA" w:rsidRDefault="001B03DA">
      <w:pPr>
        <w:rPr>
          <w:b/>
          <w:sz w:val="20"/>
        </w:rPr>
      </w:pPr>
    </w:p>
    <w:p w14:paraId="3CBBF7A7" w14:textId="77777777" w:rsidR="001B03DA" w:rsidRDefault="001B03DA">
      <w:pPr>
        <w:rPr>
          <w:b/>
          <w:sz w:val="20"/>
        </w:rPr>
      </w:pPr>
    </w:p>
    <w:p w14:paraId="12188615" w14:textId="77777777" w:rsidR="001B03DA" w:rsidRDefault="001B03DA">
      <w:pPr>
        <w:rPr>
          <w:b/>
          <w:sz w:val="20"/>
        </w:rPr>
      </w:pPr>
    </w:p>
    <w:p w14:paraId="51DC80E3" w14:textId="77777777" w:rsidR="001B03DA" w:rsidRDefault="001B03DA">
      <w:pPr>
        <w:rPr>
          <w:b/>
          <w:sz w:val="20"/>
        </w:rPr>
      </w:pPr>
    </w:p>
    <w:p w14:paraId="13495338" w14:textId="77777777" w:rsidR="001B03DA" w:rsidRDefault="001B03DA">
      <w:pPr>
        <w:rPr>
          <w:b/>
          <w:sz w:val="20"/>
        </w:rPr>
      </w:pPr>
    </w:p>
    <w:p w14:paraId="7F0A3B25" w14:textId="77777777" w:rsidR="001B03DA" w:rsidRDefault="001B03DA">
      <w:pPr>
        <w:rPr>
          <w:b/>
          <w:sz w:val="20"/>
        </w:rPr>
      </w:pPr>
    </w:p>
    <w:p w14:paraId="468BF64C" w14:textId="77777777" w:rsidR="001B03DA" w:rsidRDefault="001B03DA">
      <w:pPr>
        <w:rPr>
          <w:b/>
          <w:sz w:val="20"/>
        </w:rPr>
      </w:pPr>
    </w:p>
    <w:p w14:paraId="0274A531" w14:textId="77777777" w:rsidR="001B03DA" w:rsidRDefault="001B03DA">
      <w:pPr>
        <w:rPr>
          <w:b/>
          <w:sz w:val="20"/>
        </w:rPr>
      </w:pPr>
    </w:p>
    <w:p w14:paraId="4FF20BA3" w14:textId="77777777" w:rsidR="001B03DA" w:rsidRDefault="001B03DA">
      <w:pPr>
        <w:rPr>
          <w:b/>
          <w:sz w:val="20"/>
        </w:rPr>
      </w:pPr>
    </w:p>
    <w:p w14:paraId="13B546F5" w14:textId="77777777" w:rsidR="001B03DA" w:rsidRDefault="001B03DA">
      <w:pPr>
        <w:rPr>
          <w:b/>
          <w:sz w:val="20"/>
        </w:rPr>
      </w:pPr>
    </w:p>
    <w:p w14:paraId="2C6FEE36" w14:textId="77777777" w:rsidR="001B03DA" w:rsidRDefault="001B03DA">
      <w:pPr>
        <w:rPr>
          <w:b/>
          <w:sz w:val="20"/>
        </w:rPr>
      </w:pPr>
    </w:p>
    <w:p w14:paraId="5D1252D9" w14:textId="77777777" w:rsidR="001B03DA" w:rsidRDefault="001B03DA">
      <w:pPr>
        <w:rPr>
          <w:b/>
          <w:sz w:val="20"/>
        </w:rPr>
      </w:pPr>
    </w:p>
    <w:p w14:paraId="230148BE" w14:textId="77777777" w:rsidR="002236BA" w:rsidRDefault="002236BA">
      <w:pPr>
        <w:rPr>
          <w:b/>
          <w:sz w:val="20"/>
        </w:rPr>
      </w:pPr>
    </w:p>
    <w:p w14:paraId="035068CF" w14:textId="77777777" w:rsidR="002236BA" w:rsidRDefault="002236BA">
      <w:pPr>
        <w:rPr>
          <w:b/>
          <w:sz w:val="20"/>
        </w:rPr>
      </w:pPr>
    </w:p>
    <w:p w14:paraId="3ED18120" w14:textId="77777777" w:rsidR="002236BA" w:rsidRDefault="002236BA">
      <w:pPr>
        <w:rPr>
          <w:b/>
          <w:sz w:val="20"/>
        </w:rPr>
      </w:pPr>
    </w:p>
    <w:p w14:paraId="06537DC0" w14:textId="77777777" w:rsidR="002236BA" w:rsidRDefault="002236BA">
      <w:pPr>
        <w:rPr>
          <w:b/>
          <w:sz w:val="20"/>
        </w:rPr>
      </w:pPr>
    </w:p>
    <w:p w14:paraId="4C0BE00D" w14:textId="77777777" w:rsidR="001B03DA" w:rsidRDefault="001B03DA">
      <w:pPr>
        <w:rPr>
          <w:b/>
          <w:sz w:val="20"/>
        </w:rPr>
      </w:pPr>
    </w:p>
    <w:p w14:paraId="7E9F407D" w14:textId="77777777" w:rsidR="001B03DA" w:rsidRDefault="001B03DA">
      <w:pPr>
        <w:rPr>
          <w:b/>
          <w:sz w:val="20"/>
        </w:rPr>
      </w:pPr>
    </w:p>
    <w:p w14:paraId="3E79FF96" w14:textId="77777777" w:rsidR="001B03DA" w:rsidRDefault="001B03DA">
      <w:pPr>
        <w:rPr>
          <w:b/>
          <w:sz w:val="20"/>
        </w:rPr>
      </w:pPr>
    </w:p>
    <w:p w14:paraId="694EE0DA" w14:textId="77777777" w:rsidR="001B03DA" w:rsidRDefault="001B03DA">
      <w:pPr>
        <w:rPr>
          <w:b/>
          <w:sz w:val="20"/>
        </w:rPr>
      </w:pPr>
    </w:p>
    <w:p w14:paraId="1214F05A" w14:textId="77777777" w:rsidR="001B03DA" w:rsidRDefault="001B03DA">
      <w:pPr>
        <w:rPr>
          <w:b/>
          <w:sz w:val="20"/>
        </w:rPr>
      </w:pPr>
    </w:p>
    <w:p w14:paraId="4855686A" w14:textId="77777777" w:rsidR="001B03DA" w:rsidRDefault="004333FF" w:rsidP="004333FF">
      <w:pPr>
        <w:tabs>
          <w:tab w:val="left" w:pos="1757"/>
        </w:tabs>
        <w:rPr>
          <w:b/>
          <w:sz w:val="20"/>
        </w:rPr>
      </w:pPr>
      <w:r>
        <w:rPr>
          <w:b/>
          <w:sz w:val="20"/>
        </w:rPr>
        <w:tab/>
      </w:r>
    </w:p>
    <w:p w14:paraId="0F937B6F" w14:textId="77777777" w:rsidR="001B03DA" w:rsidRDefault="001B03DA">
      <w:pPr>
        <w:rPr>
          <w:b/>
          <w:sz w:val="20"/>
        </w:rPr>
      </w:pPr>
    </w:p>
    <w:p w14:paraId="27F30B65" w14:textId="77777777" w:rsidR="001B03DA" w:rsidRDefault="001B03DA">
      <w:pPr>
        <w:rPr>
          <w:b/>
          <w:sz w:val="20"/>
        </w:rPr>
      </w:pPr>
    </w:p>
    <w:p w14:paraId="3208F2C4" w14:textId="77777777" w:rsidR="001B03DA" w:rsidRDefault="001B03DA">
      <w:pPr>
        <w:rPr>
          <w:b/>
          <w:sz w:val="20"/>
        </w:rPr>
      </w:pPr>
    </w:p>
    <w:p w14:paraId="1C561136" w14:textId="77777777" w:rsidR="001B03DA" w:rsidRDefault="001B03DA">
      <w:pPr>
        <w:rPr>
          <w:b/>
          <w:sz w:val="20"/>
        </w:rPr>
      </w:pPr>
    </w:p>
    <w:p w14:paraId="2CDF0D73" w14:textId="77777777" w:rsidR="001B03DA" w:rsidRDefault="001B03DA">
      <w:pPr>
        <w:rPr>
          <w:b/>
          <w:sz w:val="20"/>
        </w:rPr>
      </w:pPr>
    </w:p>
    <w:p w14:paraId="0413BD89" w14:textId="77777777" w:rsidR="001B03DA" w:rsidRDefault="001B03DA">
      <w:pPr>
        <w:rPr>
          <w:b/>
          <w:sz w:val="20"/>
        </w:rPr>
      </w:pPr>
    </w:p>
    <w:p w14:paraId="045AF28F" w14:textId="77777777" w:rsidR="001B03DA" w:rsidRDefault="001B03DA">
      <w:pPr>
        <w:rPr>
          <w:b/>
          <w:sz w:val="20"/>
        </w:rPr>
      </w:pPr>
    </w:p>
    <w:p w14:paraId="30181DDC" w14:textId="77777777" w:rsidR="001B03DA" w:rsidRDefault="001B03DA">
      <w:pPr>
        <w:rPr>
          <w:b/>
          <w:sz w:val="20"/>
        </w:rPr>
      </w:pPr>
    </w:p>
    <w:p w14:paraId="283E4675" w14:textId="77777777" w:rsidR="001B03DA" w:rsidRDefault="001B03DA">
      <w:pPr>
        <w:rPr>
          <w:b/>
          <w:sz w:val="20"/>
        </w:rPr>
      </w:pPr>
    </w:p>
    <w:p w14:paraId="7821BF8E" w14:textId="77777777" w:rsidR="001B03DA" w:rsidRDefault="001B03DA">
      <w:pPr>
        <w:rPr>
          <w:b/>
          <w:sz w:val="20"/>
        </w:rPr>
      </w:pPr>
    </w:p>
    <w:p w14:paraId="41BEAE9C" w14:textId="77777777" w:rsidR="001B03DA" w:rsidRDefault="001B03DA">
      <w:pPr>
        <w:rPr>
          <w:b/>
          <w:sz w:val="20"/>
        </w:rPr>
      </w:pPr>
    </w:p>
    <w:p w14:paraId="4B3D729C" w14:textId="77777777" w:rsidR="001B03DA" w:rsidRDefault="001B03DA">
      <w:pPr>
        <w:rPr>
          <w:b/>
          <w:sz w:val="20"/>
        </w:rPr>
      </w:pPr>
    </w:p>
    <w:p w14:paraId="0F629FA5" w14:textId="77777777" w:rsidR="001B03DA" w:rsidRDefault="001B03DA">
      <w:pPr>
        <w:rPr>
          <w:b/>
          <w:sz w:val="20"/>
        </w:rPr>
      </w:pPr>
    </w:p>
    <w:p w14:paraId="55932FAB" w14:textId="77777777" w:rsidR="001B03DA" w:rsidRDefault="001B03DA">
      <w:pPr>
        <w:rPr>
          <w:b/>
          <w:sz w:val="20"/>
        </w:rPr>
      </w:pPr>
    </w:p>
    <w:p w14:paraId="0A988BD7" w14:textId="77777777" w:rsidR="001B03DA" w:rsidRDefault="001B03DA">
      <w:pPr>
        <w:rPr>
          <w:b/>
          <w:sz w:val="20"/>
        </w:rPr>
      </w:pPr>
    </w:p>
    <w:p w14:paraId="19396CFB" w14:textId="77777777" w:rsidR="001B03DA" w:rsidRDefault="001B03DA">
      <w:pPr>
        <w:rPr>
          <w:b/>
          <w:sz w:val="20"/>
        </w:rPr>
      </w:pPr>
    </w:p>
    <w:p w14:paraId="4B16A3A9" w14:textId="77777777" w:rsidR="001B03DA" w:rsidRDefault="001B03DA">
      <w:pPr>
        <w:rPr>
          <w:b/>
          <w:sz w:val="20"/>
        </w:rPr>
      </w:pPr>
    </w:p>
    <w:p w14:paraId="3E91795D" w14:textId="77777777" w:rsidR="001B03DA" w:rsidRDefault="001B03DA">
      <w:pPr>
        <w:rPr>
          <w:b/>
          <w:sz w:val="20"/>
        </w:rPr>
      </w:pPr>
    </w:p>
    <w:p w14:paraId="6DE9BEFF" w14:textId="77777777" w:rsidR="001B03DA" w:rsidRDefault="001B03DA">
      <w:pPr>
        <w:rPr>
          <w:b/>
          <w:sz w:val="20"/>
        </w:rPr>
      </w:pPr>
    </w:p>
    <w:p w14:paraId="3B513127" w14:textId="77777777" w:rsidR="001B03DA" w:rsidRDefault="001B03DA">
      <w:pPr>
        <w:rPr>
          <w:b/>
          <w:sz w:val="20"/>
        </w:rPr>
      </w:pPr>
    </w:p>
    <w:p w14:paraId="34D76A07" w14:textId="77777777" w:rsidR="001B03DA" w:rsidRDefault="001B03DA">
      <w:pPr>
        <w:rPr>
          <w:b/>
          <w:sz w:val="20"/>
        </w:rPr>
      </w:pPr>
    </w:p>
    <w:p w14:paraId="470B659C" w14:textId="77777777" w:rsidR="001B03DA" w:rsidRDefault="001B03DA">
      <w:pPr>
        <w:rPr>
          <w:b/>
          <w:sz w:val="20"/>
        </w:rPr>
      </w:pPr>
    </w:p>
    <w:p w14:paraId="1B45EE10" w14:textId="77777777" w:rsidR="002236BA" w:rsidRPr="00930C93" w:rsidRDefault="003F4EC5" w:rsidP="008902E7">
      <w:pPr>
        <w:rPr>
          <w:b/>
          <w:sz w:val="22"/>
          <w:szCs w:val="22"/>
        </w:rPr>
      </w:pPr>
      <w:r>
        <w:rPr>
          <w:b/>
          <w:sz w:val="22"/>
          <w:szCs w:val="22"/>
        </w:rPr>
        <w:br w:type="page"/>
      </w:r>
      <w:r w:rsidR="002236BA" w:rsidRPr="00930C93">
        <w:rPr>
          <w:b/>
          <w:sz w:val="22"/>
          <w:szCs w:val="22"/>
        </w:rPr>
        <w:lastRenderedPageBreak/>
        <w:t>ADDITIONAL INFORMATION</w:t>
      </w:r>
    </w:p>
    <w:p w14:paraId="64CA8DDD" w14:textId="77777777" w:rsidR="002236BA" w:rsidRDefault="002236BA">
      <w:pPr>
        <w:rPr>
          <w:b/>
          <w:sz w:val="20"/>
        </w:rPr>
      </w:pPr>
    </w:p>
    <w:tbl>
      <w:tblPr>
        <w:tblW w:w="0" w:type="auto"/>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7"/>
      </w:tblGrid>
      <w:tr w:rsidR="002236BA" w14:paraId="0D9BEEF1" w14:textId="77777777">
        <w:tc>
          <w:tcPr>
            <w:tcW w:w="10207" w:type="dxa"/>
          </w:tcPr>
          <w:p w14:paraId="49B13E03" w14:textId="77777777" w:rsidR="002236BA" w:rsidRDefault="002236BA">
            <w:pPr>
              <w:rPr>
                <w:b/>
                <w:sz w:val="20"/>
              </w:rPr>
            </w:pPr>
          </w:p>
          <w:p w14:paraId="2FA4D40E" w14:textId="77777777" w:rsidR="002236BA" w:rsidRDefault="002236BA">
            <w:pPr>
              <w:spacing w:line="480" w:lineRule="auto"/>
              <w:rPr>
                <w:sz w:val="20"/>
              </w:rPr>
            </w:pPr>
            <w:r>
              <w:rPr>
                <w:b/>
                <w:sz w:val="20"/>
              </w:rPr>
              <w:t xml:space="preserve">What period of notice are you required to give? </w:t>
            </w:r>
            <w:r>
              <w:rPr>
                <w:sz w:val="20"/>
              </w:rPr>
              <w:t>.............................................................................................</w:t>
            </w:r>
          </w:p>
          <w:p w14:paraId="6167E431" w14:textId="77777777" w:rsidR="002236BA" w:rsidRDefault="002236BA">
            <w:pPr>
              <w:spacing w:line="480" w:lineRule="auto"/>
              <w:rPr>
                <w:sz w:val="20"/>
              </w:rPr>
            </w:pPr>
            <w:r>
              <w:rPr>
                <w:b/>
                <w:sz w:val="20"/>
              </w:rPr>
              <w:t xml:space="preserve">Where did you learn of this vacancy? </w:t>
            </w:r>
            <w:r>
              <w:rPr>
                <w:sz w:val="20"/>
              </w:rPr>
              <w:t>..................................….........................................................................</w:t>
            </w:r>
          </w:p>
          <w:p w14:paraId="69AA1419" w14:textId="77777777" w:rsidR="002236BA" w:rsidRDefault="002236BA">
            <w:pPr>
              <w:spacing w:line="480" w:lineRule="auto"/>
              <w:rPr>
                <w:b/>
                <w:sz w:val="20"/>
              </w:rPr>
            </w:pPr>
            <w:r>
              <w:rPr>
                <w:b/>
                <w:sz w:val="20"/>
              </w:rPr>
              <w:t xml:space="preserve">Are there any dates during the next month when you will not be available for interview? </w:t>
            </w:r>
            <w:r>
              <w:rPr>
                <w:sz w:val="20"/>
              </w:rPr>
              <w:t>………………………….………………………………………………………………………………………………………</w:t>
            </w:r>
          </w:p>
          <w:p w14:paraId="3CD1FD4A" w14:textId="77777777" w:rsidR="002236BA" w:rsidRDefault="002236BA">
            <w:pPr>
              <w:spacing w:line="480" w:lineRule="auto"/>
              <w:rPr>
                <w:b/>
                <w:sz w:val="20"/>
              </w:rPr>
            </w:pPr>
            <w:r>
              <w:rPr>
                <w:b/>
                <w:sz w:val="20"/>
              </w:rPr>
              <w:t>Do you hold a current driving licence?           YES/NO</w:t>
            </w:r>
          </w:p>
          <w:p w14:paraId="5EEEE389" w14:textId="77777777" w:rsidR="002236BA" w:rsidRDefault="002236BA">
            <w:pPr>
              <w:spacing w:line="480" w:lineRule="auto"/>
              <w:rPr>
                <w:b/>
                <w:sz w:val="20"/>
              </w:rPr>
            </w:pPr>
            <w:r>
              <w:rPr>
                <w:b/>
                <w:sz w:val="20"/>
              </w:rPr>
              <w:t>Do you require a Work Permit?                        YES/NO</w:t>
            </w:r>
          </w:p>
        </w:tc>
      </w:tr>
    </w:tbl>
    <w:p w14:paraId="322A43CE" w14:textId="77777777" w:rsidR="002236BA" w:rsidRDefault="002236BA">
      <w:pPr>
        <w:rPr>
          <w:b/>
          <w:sz w:val="20"/>
        </w:rPr>
      </w:pPr>
    </w:p>
    <w:p w14:paraId="1A780EC7" w14:textId="77777777" w:rsidR="002236BA" w:rsidRDefault="002236BA">
      <w:pPr>
        <w:rPr>
          <w:b/>
          <w:sz w:val="20"/>
        </w:rPr>
      </w:pPr>
    </w:p>
    <w:p w14:paraId="0ADBB313" w14:textId="77777777" w:rsidR="002236BA" w:rsidRDefault="002236BA">
      <w:pPr>
        <w:ind w:hanging="426"/>
        <w:rPr>
          <w:b/>
          <w:sz w:val="20"/>
        </w:rPr>
      </w:pPr>
      <w:r>
        <w:rPr>
          <w:b/>
          <w:sz w:val="20"/>
        </w:rPr>
        <w:t>DISCLOSURE OF INFORMATION</w:t>
      </w:r>
    </w:p>
    <w:p w14:paraId="29719E05" w14:textId="77777777" w:rsidR="002236BA" w:rsidRDefault="002236BA">
      <w:pPr>
        <w:ind w:hanging="426"/>
        <w:rPr>
          <w:b/>
          <w:sz w:val="20"/>
        </w:rPr>
      </w:pPr>
    </w:p>
    <w:tbl>
      <w:tblPr>
        <w:tblW w:w="0" w:type="auto"/>
        <w:tblInd w:w="-318" w:type="dxa"/>
        <w:tblLayout w:type="fixed"/>
        <w:tblLook w:val="0000" w:firstRow="0" w:lastRow="0" w:firstColumn="0" w:lastColumn="0" w:noHBand="0" w:noVBand="0"/>
      </w:tblPr>
      <w:tblGrid>
        <w:gridCol w:w="10207"/>
      </w:tblGrid>
      <w:tr w:rsidR="002236BA" w14:paraId="5A7354A8" w14:textId="77777777">
        <w:tc>
          <w:tcPr>
            <w:tcW w:w="10207" w:type="dxa"/>
            <w:tcBorders>
              <w:top w:val="single" w:sz="6" w:space="0" w:color="auto"/>
              <w:left w:val="single" w:sz="6" w:space="0" w:color="auto"/>
              <w:right w:val="single" w:sz="6" w:space="0" w:color="auto"/>
            </w:tcBorders>
          </w:tcPr>
          <w:p w14:paraId="06C7EF8D" w14:textId="77777777" w:rsidR="002236BA" w:rsidRDefault="002236BA">
            <w:pPr>
              <w:rPr>
                <w:b/>
                <w:sz w:val="20"/>
              </w:rPr>
            </w:pPr>
          </w:p>
          <w:p w14:paraId="3F3D9D82" w14:textId="77777777" w:rsidR="002236BA" w:rsidRDefault="002236BA">
            <w:pPr>
              <w:rPr>
                <w:b/>
                <w:sz w:val="20"/>
              </w:rPr>
            </w:pPr>
            <w:r>
              <w:rPr>
                <w:b/>
                <w:sz w:val="20"/>
              </w:rPr>
              <w:t xml:space="preserve">Are you related to anyone on the Headway </w:t>
            </w:r>
            <w:smartTag w:uri="urn:schemas-microsoft-com:office:smarttags" w:element="PersonName">
              <w:r>
                <w:rPr>
                  <w:b/>
                  <w:sz w:val="20"/>
                </w:rPr>
                <w:t>East London</w:t>
              </w:r>
            </w:smartTag>
            <w:r>
              <w:rPr>
                <w:b/>
                <w:sz w:val="20"/>
              </w:rPr>
              <w:t xml:space="preserve"> </w:t>
            </w:r>
            <w:r w:rsidR="00324529">
              <w:rPr>
                <w:b/>
                <w:sz w:val="20"/>
              </w:rPr>
              <w:t>Board of Directors</w:t>
            </w:r>
            <w:r>
              <w:rPr>
                <w:b/>
                <w:sz w:val="20"/>
              </w:rPr>
              <w:t>?                     YES/NO</w:t>
            </w:r>
          </w:p>
          <w:p w14:paraId="39D0614A" w14:textId="77777777" w:rsidR="002236BA" w:rsidRDefault="002236BA">
            <w:pPr>
              <w:rPr>
                <w:b/>
                <w:sz w:val="20"/>
              </w:rPr>
            </w:pPr>
          </w:p>
          <w:p w14:paraId="0A311E4A" w14:textId="77777777" w:rsidR="002236BA" w:rsidRDefault="002236BA">
            <w:pPr>
              <w:rPr>
                <w:sz w:val="20"/>
              </w:rPr>
            </w:pPr>
            <w:r>
              <w:rPr>
                <w:b/>
                <w:sz w:val="20"/>
              </w:rPr>
              <w:t xml:space="preserve">If YES, please give details </w:t>
            </w:r>
            <w:r>
              <w:rPr>
                <w:sz w:val="20"/>
              </w:rPr>
              <w:t>.................................................................................................................................</w:t>
            </w:r>
          </w:p>
          <w:p w14:paraId="1963BE86" w14:textId="77777777" w:rsidR="002236BA" w:rsidRDefault="002236BA">
            <w:pPr>
              <w:rPr>
                <w:sz w:val="20"/>
              </w:rPr>
            </w:pPr>
          </w:p>
          <w:p w14:paraId="2290D2A7" w14:textId="77777777" w:rsidR="002236BA" w:rsidRDefault="002236BA">
            <w:pPr>
              <w:jc w:val="both"/>
              <w:rPr>
                <w:sz w:val="20"/>
              </w:rPr>
            </w:pPr>
            <w:r>
              <w:rPr>
                <w:sz w:val="20"/>
              </w:rPr>
              <w:t>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In order to fulfil this requirement, would you please complete the following details:</w:t>
            </w:r>
          </w:p>
          <w:p w14:paraId="28EE1E72" w14:textId="77777777" w:rsidR="002236BA" w:rsidRDefault="002236BA">
            <w:pPr>
              <w:jc w:val="both"/>
              <w:rPr>
                <w:sz w:val="20"/>
              </w:rPr>
            </w:pPr>
          </w:p>
          <w:p w14:paraId="5212C3B8" w14:textId="77777777" w:rsidR="002236BA" w:rsidRDefault="002236BA">
            <w:pPr>
              <w:jc w:val="both"/>
              <w:rPr>
                <w:b/>
                <w:sz w:val="20"/>
              </w:rPr>
            </w:pPr>
            <w:r>
              <w:rPr>
                <w:b/>
                <w:sz w:val="20"/>
              </w:rPr>
              <w:t>Have you ever had a conviction?                    YES/NO</w:t>
            </w:r>
          </w:p>
          <w:p w14:paraId="34EB4E8C" w14:textId="77777777" w:rsidR="002236BA" w:rsidRDefault="002236BA">
            <w:pPr>
              <w:jc w:val="both"/>
              <w:rPr>
                <w:b/>
                <w:sz w:val="20"/>
              </w:rPr>
            </w:pPr>
          </w:p>
          <w:p w14:paraId="42312F7E" w14:textId="77777777" w:rsidR="002236BA" w:rsidRDefault="002236BA">
            <w:pPr>
              <w:jc w:val="both"/>
              <w:rPr>
                <w:sz w:val="20"/>
              </w:rPr>
            </w:pPr>
            <w:r>
              <w:rPr>
                <w:b/>
                <w:sz w:val="20"/>
              </w:rPr>
              <w:t xml:space="preserve">If yes,    1.  When did this take place? </w:t>
            </w:r>
            <w:r>
              <w:rPr>
                <w:sz w:val="20"/>
              </w:rPr>
              <w:t>..................................……………………………………………….............</w:t>
            </w:r>
          </w:p>
          <w:p w14:paraId="73F7DE6B" w14:textId="77777777" w:rsidR="002236BA" w:rsidRDefault="002236BA">
            <w:pPr>
              <w:jc w:val="both"/>
              <w:rPr>
                <w:sz w:val="20"/>
              </w:rPr>
            </w:pPr>
          </w:p>
          <w:p w14:paraId="071CB36C" w14:textId="77777777" w:rsidR="002236BA" w:rsidRDefault="002236BA">
            <w:pPr>
              <w:jc w:val="both"/>
              <w:rPr>
                <w:sz w:val="20"/>
              </w:rPr>
            </w:pPr>
            <w:r>
              <w:rPr>
                <w:sz w:val="20"/>
              </w:rPr>
              <w:t xml:space="preserve">              </w:t>
            </w:r>
            <w:r>
              <w:rPr>
                <w:b/>
                <w:sz w:val="20"/>
              </w:rPr>
              <w:t xml:space="preserve">2.  What was the charge? </w:t>
            </w:r>
            <w:r>
              <w:rPr>
                <w:sz w:val="20"/>
              </w:rPr>
              <w:t>.......................................................................................................………...</w:t>
            </w:r>
          </w:p>
          <w:p w14:paraId="731BF625" w14:textId="77777777" w:rsidR="002236BA" w:rsidRDefault="002236BA">
            <w:pPr>
              <w:jc w:val="both"/>
              <w:rPr>
                <w:sz w:val="20"/>
              </w:rPr>
            </w:pPr>
          </w:p>
          <w:p w14:paraId="12BEE753" w14:textId="77777777" w:rsidR="002236BA" w:rsidRDefault="002236BA">
            <w:pPr>
              <w:jc w:val="both"/>
              <w:rPr>
                <w:sz w:val="20"/>
              </w:rPr>
            </w:pPr>
            <w:r>
              <w:rPr>
                <w:sz w:val="20"/>
              </w:rPr>
              <w:t>IMPORTANT NOTE:  The following may result in disqualification:</w:t>
            </w:r>
          </w:p>
          <w:p w14:paraId="40BD149F" w14:textId="77777777" w:rsidR="002236BA" w:rsidRDefault="002236BA">
            <w:pPr>
              <w:jc w:val="both"/>
              <w:rPr>
                <w:sz w:val="20"/>
              </w:rPr>
            </w:pPr>
            <w:r>
              <w:rPr>
                <w:sz w:val="20"/>
              </w:rPr>
              <w:t>1.    Canvassing a member of the Management Committee.</w:t>
            </w:r>
          </w:p>
          <w:p w14:paraId="30CCFDD1" w14:textId="77777777" w:rsidR="002236BA" w:rsidRDefault="002236BA">
            <w:pPr>
              <w:jc w:val="both"/>
              <w:rPr>
                <w:sz w:val="20"/>
              </w:rPr>
            </w:pPr>
            <w:r>
              <w:rPr>
                <w:sz w:val="20"/>
              </w:rPr>
              <w:t>2.    Failure to disclose a relationship with a member of the Management Committee.</w:t>
            </w:r>
          </w:p>
          <w:p w14:paraId="4331FD8A" w14:textId="77777777" w:rsidR="002236BA" w:rsidRDefault="002236BA">
            <w:pPr>
              <w:jc w:val="both"/>
              <w:rPr>
                <w:sz w:val="20"/>
              </w:rPr>
            </w:pPr>
            <w:r>
              <w:rPr>
                <w:sz w:val="20"/>
              </w:rPr>
              <w:t xml:space="preserve">3.    Failure to disclose convictions, including “spent” ones if applicable.  </w:t>
            </w:r>
          </w:p>
          <w:p w14:paraId="6FD85CF7" w14:textId="77777777" w:rsidR="002236BA" w:rsidRDefault="002236BA">
            <w:pPr>
              <w:jc w:val="both"/>
              <w:rPr>
                <w:b/>
                <w:sz w:val="20"/>
              </w:rPr>
            </w:pPr>
          </w:p>
        </w:tc>
      </w:tr>
      <w:tr w:rsidR="002236BA" w14:paraId="4312E7D1" w14:textId="77777777">
        <w:tc>
          <w:tcPr>
            <w:tcW w:w="10207" w:type="dxa"/>
            <w:tcBorders>
              <w:top w:val="single" w:sz="6" w:space="0" w:color="auto"/>
              <w:left w:val="single" w:sz="6" w:space="0" w:color="auto"/>
              <w:bottom w:val="single" w:sz="6" w:space="0" w:color="auto"/>
              <w:right w:val="single" w:sz="6" w:space="0" w:color="auto"/>
            </w:tcBorders>
          </w:tcPr>
          <w:p w14:paraId="1583A4A6" w14:textId="77777777" w:rsidR="002236BA" w:rsidRDefault="002236BA">
            <w:pPr>
              <w:rPr>
                <w:b/>
                <w:i/>
                <w:sz w:val="20"/>
              </w:rPr>
            </w:pPr>
          </w:p>
          <w:p w14:paraId="76503231" w14:textId="77777777" w:rsidR="002236BA" w:rsidRDefault="002236BA">
            <w:pPr>
              <w:rPr>
                <w:b/>
                <w:i/>
                <w:sz w:val="20"/>
              </w:rPr>
            </w:pPr>
            <w:r>
              <w:rPr>
                <w:b/>
                <w:i/>
                <w:sz w:val="20"/>
              </w:rPr>
              <w:t>I understand that this appointment may be subject to a medical assessment.  I certify that the above information is correct and accept that false information given may result in the termination of any subsequent employment gained.</w:t>
            </w:r>
          </w:p>
          <w:p w14:paraId="7DA28359" w14:textId="77777777" w:rsidR="002236BA" w:rsidRDefault="002236BA">
            <w:pPr>
              <w:rPr>
                <w:b/>
                <w:i/>
                <w:sz w:val="20"/>
              </w:rPr>
            </w:pPr>
          </w:p>
          <w:p w14:paraId="5E95EFC8" w14:textId="77777777" w:rsidR="002236BA" w:rsidRDefault="002236BA">
            <w:pPr>
              <w:rPr>
                <w:b/>
                <w:i/>
                <w:sz w:val="20"/>
              </w:rPr>
            </w:pPr>
            <w:r>
              <w:rPr>
                <w:b/>
                <w:i/>
                <w:sz w:val="20"/>
              </w:rPr>
              <w:t>Signature:</w:t>
            </w:r>
            <w:r>
              <w:rPr>
                <w:i/>
                <w:sz w:val="20"/>
              </w:rPr>
              <w:t xml:space="preserve">...........................................................……………………………………………………………………….. </w:t>
            </w:r>
            <w:r>
              <w:rPr>
                <w:b/>
                <w:i/>
                <w:sz w:val="20"/>
              </w:rPr>
              <w:t xml:space="preserve"> </w:t>
            </w:r>
          </w:p>
          <w:p w14:paraId="391CAEA3" w14:textId="77777777" w:rsidR="002236BA" w:rsidRDefault="002236BA">
            <w:pPr>
              <w:rPr>
                <w:b/>
                <w:i/>
                <w:sz w:val="20"/>
              </w:rPr>
            </w:pPr>
          </w:p>
          <w:p w14:paraId="1C647B09" w14:textId="77777777" w:rsidR="002236BA" w:rsidRDefault="002236BA">
            <w:pPr>
              <w:rPr>
                <w:i/>
                <w:sz w:val="20"/>
              </w:rPr>
            </w:pPr>
            <w:r>
              <w:rPr>
                <w:b/>
                <w:i/>
                <w:sz w:val="20"/>
              </w:rPr>
              <w:t>Date:</w:t>
            </w:r>
            <w:r>
              <w:rPr>
                <w:i/>
                <w:sz w:val="20"/>
              </w:rPr>
              <w:t>…..................................................…………………………………………………………………………………..</w:t>
            </w:r>
          </w:p>
          <w:p w14:paraId="55D0B740" w14:textId="77777777" w:rsidR="002236BA" w:rsidRDefault="002236BA">
            <w:pPr>
              <w:rPr>
                <w:b/>
                <w:sz w:val="20"/>
              </w:rPr>
            </w:pPr>
          </w:p>
        </w:tc>
      </w:tr>
    </w:tbl>
    <w:p w14:paraId="47542766" w14:textId="77777777" w:rsidR="002236BA" w:rsidRPr="00552F35" w:rsidRDefault="002236BA">
      <w:pPr>
        <w:rPr>
          <w:sz w:val="18"/>
          <w:szCs w:val="18"/>
        </w:rPr>
      </w:pPr>
    </w:p>
    <w:p w14:paraId="0278522B" w14:textId="77777777" w:rsidR="002236BA" w:rsidRDefault="002236BA" w:rsidP="00E6161A">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hyperlink r:id="rId11" w:history="1">
        <w:r w:rsidR="00E6161A" w:rsidRPr="00E6161A">
          <w:rPr>
            <w:rStyle w:val="Hyperlink"/>
            <w:b/>
            <w:color w:val="auto"/>
            <w:sz w:val="22"/>
            <w:szCs w:val="22"/>
          </w:rPr>
          <w:t>recruitment@headwayeastlondon.org</w:t>
        </w:r>
      </w:hyperlink>
    </w:p>
    <w:p w14:paraId="5CF4F47D" w14:textId="77777777" w:rsidR="002236BA" w:rsidRPr="00A42F2E" w:rsidRDefault="00E6161A" w:rsidP="00E6161A">
      <w:pPr>
        <w:ind w:left="-426"/>
        <w:rPr>
          <w:b/>
          <w:sz w:val="22"/>
          <w:szCs w:val="22"/>
        </w:rPr>
      </w:pPr>
      <w:r>
        <w:rPr>
          <w:b/>
          <w:sz w:val="22"/>
          <w:szCs w:val="22"/>
        </w:rPr>
        <w:t>OR POST TO:</w:t>
      </w:r>
    </w:p>
    <w:p w14:paraId="3C545A72" w14:textId="77777777" w:rsidR="002236BA" w:rsidRDefault="00324529">
      <w:pPr>
        <w:ind w:hanging="426"/>
        <w:rPr>
          <w:b/>
          <w:sz w:val="22"/>
          <w:szCs w:val="22"/>
        </w:rPr>
      </w:pPr>
      <w:r w:rsidRPr="00A42F2E">
        <w:rPr>
          <w:b/>
          <w:sz w:val="22"/>
          <w:szCs w:val="22"/>
        </w:rPr>
        <w:t xml:space="preserve">HEADWAY EAST LONDON; </w:t>
      </w:r>
      <w:r w:rsidR="00E6161A">
        <w:rPr>
          <w:b/>
          <w:sz w:val="22"/>
          <w:szCs w:val="22"/>
        </w:rPr>
        <w:t>TIMBER WHARF</w:t>
      </w:r>
      <w:r w:rsidR="00A42F2E" w:rsidRPr="00A42F2E">
        <w:rPr>
          <w:b/>
          <w:sz w:val="22"/>
          <w:szCs w:val="22"/>
        </w:rPr>
        <w:t>,</w:t>
      </w:r>
      <w:r w:rsidR="001A20E3">
        <w:rPr>
          <w:b/>
          <w:sz w:val="22"/>
          <w:szCs w:val="22"/>
        </w:rPr>
        <w:t xml:space="preserve"> </w:t>
      </w:r>
      <w:r w:rsidR="00E6161A">
        <w:rPr>
          <w:b/>
          <w:sz w:val="22"/>
          <w:szCs w:val="22"/>
        </w:rPr>
        <w:t>238</w:t>
      </w:r>
      <w:r w:rsidR="00A42F2E" w:rsidRPr="00A42F2E">
        <w:rPr>
          <w:b/>
          <w:sz w:val="22"/>
          <w:szCs w:val="22"/>
        </w:rPr>
        <w:t xml:space="preserve">–240 KINGSLAND </w:t>
      </w:r>
      <w:r w:rsidR="00E626F4" w:rsidRPr="00A42F2E">
        <w:rPr>
          <w:b/>
          <w:sz w:val="22"/>
          <w:szCs w:val="22"/>
        </w:rPr>
        <w:t>ROAD,</w:t>
      </w:r>
      <w:r w:rsidR="00E6161A">
        <w:rPr>
          <w:b/>
          <w:sz w:val="22"/>
          <w:szCs w:val="22"/>
        </w:rPr>
        <w:t xml:space="preserve"> </w:t>
      </w:r>
      <w:r w:rsidR="002236BA" w:rsidRPr="00A42F2E">
        <w:rPr>
          <w:b/>
          <w:sz w:val="22"/>
          <w:szCs w:val="22"/>
        </w:rPr>
        <w:t>LONDON</w:t>
      </w:r>
      <w:r w:rsidR="00B7361A" w:rsidRPr="00A42F2E">
        <w:rPr>
          <w:b/>
          <w:sz w:val="22"/>
          <w:szCs w:val="22"/>
        </w:rPr>
        <w:t xml:space="preserve"> E2 </w:t>
      </w:r>
      <w:r w:rsidR="00E626F4" w:rsidRPr="00A42F2E">
        <w:rPr>
          <w:b/>
          <w:sz w:val="22"/>
          <w:szCs w:val="22"/>
        </w:rPr>
        <w:t>8AX</w:t>
      </w:r>
    </w:p>
    <w:p w14:paraId="0B1E9BA3" w14:textId="77777777" w:rsidR="00552F35" w:rsidRDefault="00552F35" w:rsidP="00552F35">
      <w:pPr>
        <w:ind w:hanging="426"/>
        <w:rPr>
          <w:bCs/>
          <w:i/>
          <w:color w:val="1F497D"/>
          <w:sz w:val="18"/>
          <w:szCs w:val="18"/>
        </w:rPr>
      </w:pPr>
    </w:p>
    <w:p w14:paraId="304575FC" w14:textId="77777777" w:rsidR="00552F35" w:rsidRPr="00B11175" w:rsidRDefault="00552F35" w:rsidP="00552F35">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00E6161A" w:rsidRPr="00B11175" w:rsidSect="00F267B1">
      <w:footerReference w:type="default" r:id="rId12"/>
      <w:headerReference w:type="first" r:id="rId13"/>
      <w:footerReference w:type="first" r:id="rId14"/>
      <w:pgSz w:w="11907" w:h="16840"/>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85AA" w14:textId="77777777" w:rsidR="00CA3AC7" w:rsidRDefault="00CA3AC7" w:rsidP="00E6161A">
      <w:r>
        <w:separator/>
      </w:r>
    </w:p>
  </w:endnote>
  <w:endnote w:type="continuationSeparator" w:id="0">
    <w:p w14:paraId="4C5C47D1" w14:textId="77777777" w:rsidR="00CA3AC7" w:rsidRDefault="00CA3AC7"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D767" w14:textId="77777777" w:rsidR="00CA3AC7" w:rsidRDefault="00CA3AC7" w:rsidP="00E6161A">
      <w:r>
        <w:separator/>
      </w:r>
    </w:p>
  </w:footnote>
  <w:footnote w:type="continuationSeparator" w:id="0">
    <w:p w14:paraId="3B2299A1" w14:textId="77777777" w:rsidR="00CA3AC7" w:rsidRDefault="00CA3AC7"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4DB" w14:textId="77777777" w:rsidR="00E6161A" w:rsidRDefault="00DF1989">
    <w:pPr>
      <w:pStyle w:val="Header"/>
    </w:pPr>
    <w:r>
      <w:rPr>
        <w:noProof/>
        <w:lang w:val="en-GB" w:eastAsia="en-GB"/>
      </w:rPr>
      <w:drawing>
        <wp:anchor distT="0" distB="0" distL="114300" distR="114300" simplePos="0" relativeHeight="251657728" behindDoc="0" locked="0" layoutInCell="1" allowOverlap="1" wp14:anchorId="3D4DC869" wp14:editId="6C0E2C30">
          <wp:simplePos x="0" y="0"/>
          <wp:positionH relativeFrom="column">
            <wp:posOffset>5048250</wp:posOffset>
          </wp:positionH>
          <wp:positionV relativeFrom="paragraph">
            <wp:posOffset>0</wp:posOffset>
          </wp:positionV>
          <wp:extent cx="1174750" cy="6477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2"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529"/>
    <w:rsid w:val="00051AD4"/>
    <w:rsid w:val="000570DB"/>
    <w:rsid w:val="00142FDF"/>
    <w:rsid w:val="00145BA9"/>
    <w:rsid w:val="00165DB3"/>
    <w:rsid w:val="001A20E3"/>
    <w:rsid w:val="001B03DA"/>
    <w:rsid w:val="002172CB"/>
    <w:rsid w:val="002236BA"/>
    <w:rsid w:val="00247CA8"/>
    <w:rsid w:val="002B0651"/>
    <w:rsid w:val="002C5534"/>
    <w:rsid w:val="002F7969"/>
    <w:rsid w:val="00324529"/>
    <w:rsid w:val="00352C34"/>
    <w:rsid w:val="003631A4"/>
    <w:rsid w:val="003F3CAB"/>
    <w:rsid w:val="003F4EC5"/>
    <w:rsid w:val="004333FF"/>
    <w:rsid w:val="004C2B19"/>
    <w:rsid w:val="004C7F2F"/>
    <w:rsid w:val="004E0056"/>
    <w:rsid w:val="004F3E37"/>
    <w:rsid w:val="00512C74"/>
    <w:rsid w:val="00552F35"/>
    <w:rsid w:val="00553F36"/>
    <w:rsid w:val="005A4D83"/>
    <w:rsid w:val="005F4EBA"/>
    <w:rsid w:val="00640878"/>
    <w:rsid w:val="006706EF"/>
    <w:rsid w:val="006D4023"/>
    <w:rsid w:val="006F660B"/>
    <w:rsid w:val="00722848"/>
    <w:rsid w:val="00772FCB"/>
    <w:rsid w:val="007A3E9C"/>
    <w:rsid w:val="00800038"/>
    <w:rsid w:val="008902E7"/>
    <w:rsid w:val="008C080E"/>
    <w:rsid w:val="008D41B9"/>
    <w:rsid w:val="008F2669"/>
    <w:rsid w:val="00930C93"/>
    <w:rsid w:val="00974508"/>
    <w:rsid w:val="009840E5"/>
    <w:rsid w:val="009C635E"/>
    <w:rsid w:val="00A15163"/>
    <w:rsid w:val="00A1685B"/>
    <w:rsid w:val="00A42F2E"/>
    <w:rsid w:val="00AA2694"/>
    <w:rsid w:val="00B11175"/>
    <w:rsid w:val="00B7361A"/>
    <w:rsid w:val="00C360E0"/>
    <w:rsid w:val="00C60CE4"/>
    <w:rsid w:val="00CA28BB"/>
    <w:rsid w:val="00CA3AC7"/>
    <w:rsid w:val="00D741CF"/>
    <w:rsid w:val="00D7660A"/>
    <w:rsid w:val="00D95F71"/>
    <w:rsid w:val="00DA3979"/>
    <w:rsid w:val="00DF1989"/>
    <w:rsid w:val="00E37955"/>
    <w:rsid w:val="00E6161A"/>
    <w:rsid w:val="00E626F4"/>
    <w:rsid w:val="00EA3CC9"/>
    <w:rsid w:val="00ED6DAE"/>
    <w:rsid w:val="00F07766"/>
    <w:rsid w:val="00F267B1"/>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07D4A91017C43B3EDE526A339855C" ma:contentTypeVersion="4" ma:contentTypeDescription="Create a new document." ma:contentTypeScope="" ma:versionID="6f01fff8a54c9ff9c5a7cb9fbbebf196">
  <xsd:schema xmlns:xsd="http://www.w3.org/2001/XMLSchema" xmlns:xs="http://www.w3.org/2001/XMLSchema" xmlns:p="http://schemas.microsoft.com/office/2006/metadata/properties" xmlns:ns2="a13922cd-b50e-41a6-925d-8e31a6421662" xmlns:ns3="4cfb46b2-48d9-4a69-b365-83bd3adc37dc" targetNamespace="http://schemas.microsoft.com/office/2006/metadata/properties" ma:root="true" ma:fieldsID="0bfff1a5325eac4ae96ca320dd7c632a" ns2:_="" ns3:_="">
    <xsd:import namespace="a13922cd-b50e-41a6-925d-8e31a6421662"/>
    <xsd:import namespace="4cfb46b2-48d9-4a69-b365-83bd3adc3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cd-b50e-41a6-925d-8e31a64216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6b2-48d9-4a69-b365-83bd3adc37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2.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3.xml><?xml version="1.0" encoding="utf-8"?>
<ds:datastoreItem xmlns:ds="http://schemas.openxmlformats.org/officeDocument/2006/customXml" ds:itemID="{A222CDBA-A4EC-4ED9-8D76-DDB22D6B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cd-b50e-41a6-925d-8e31a6421662"/>
    <ds:schemaRef ds:uri="4cfb46b2-48d9-4a69-b365-83bd3adc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4366</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Daniel sebastiao</cp:lastModifiedBy>
  <cp:revision>4</cp:revision>
  <cp:lastPrinted>2018-05-01T15:02:00Z</cp:lastPrinted>
  <dcterms:created xsi:type="dcterms:W3CDTF">2021-07-19T16:05:00Z</dcterms:created>
  <dcterms:modified xsi:type="dcterms:W3CDTF">2021-07-21T10:24:00Z</dcterms:modified>
</cp:coreProperties>
</file>